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D2" w:rsidRPr="00796BB6" w:rsidRDefault="00BC7469" w:rsidP="00BC7469">
      <w:pPr>
        <w:pStyle w:val="a3"/>
        <w:ind w:firstLine="709"/>
        <w:jc w:val="center"/>
        <w:rPr>
          <w:rFonts w:ascii="PT Astra Serif" w:hAnsi="PT Astra Serif"/>
          <w:b/>
          <w:sz w:val="28"/>
          <w:szCs w:val="28"/>
        </w:rPr>
      </w:pPr>
      <w:r w:rsidRPr="00796BB6">
        <w:rPr>
          <w:rFonts w:ascii="PT Astra Serif" w:eastAsia="BatangChe" w:hAnsi="PT Astra Serif"/>
          <w:b/>
          <w:sz w:val="28"/>
          <w:szCs w:val="28"/>
        </w:rPr>
        <w:t>Н</w:t>
      </w:r>
      <w:r w:rsidR="006820D2" w:rsidRPr="00796BB6">
        <w:rPr>
          <w:rFonts w:ascii="PT Astra Serif" w:hAnsi="PT Astra Serif"/>
          <w:b/>
          <w:sz w:val="28"/>
          <w:szCs w:val="28"/>
        </w:rPr>
        <w:t>едостатки в образовательных организациях и предложения по улучш</w:t>
      </w:r>
      <w:r w:rsidRPr="00796BB6">
        <w:rPr>
          <w:rFonts w:ascii="PT Astra Serif" w:hAnsi="PT Astra Serif"/>
          <w:b/>
          <w:sz w:val="28"/>
          <w:szCs w:val="28"/>
        </w:rPr>
        <w:t>ению качества работы учреждений</w:t>
      </w:r>
    </w:p>
    <w:p w:rsidR="00B623F6" w:rsidRPr="00796BB6" w:rsidRDefault="00B623F6" w:rsidP="00E372FA">
      <w:pPr>
        <w:pStyle w:val="a3"/>
        <w:spacing w:line="230" w:lineRule="auto"/>
        <w:ind w:firstLine="708"/>
        <w:jc w:val="both"/>
        <w:rPr>
          <w:rFonts w:ascii="PT Astra Serif" w:hAnsi="PT Astra Serif"/>
        </w:rPr>
      </w:pPr>
    </w:p>
    <w:tbl>
      <w:tblPr>
        <w:tblW w:w="2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2498"/>
        <w:gridCol w:w="2261"/>
        <w:gridCol w:w="4468"/>
        <w:gridCol w:w="3743"/>
        <w:gridCol w:w="3743"/>
        <w:gridCol w:w="3743"/>
      </w:tblGrid>
      <w:tr w:rsidR="006820D2" w:rsidRPr="00796BB6" w:rsidTr="00AE53F9">
        <w:trPr>
          <w:gridAfter w:val="3"/>
          <w:wAfter w:w="11229" w:type="dxa"/>
        </w:trPr>
        <w:tc>
          <w:tcPr>
            <w:tcW w:w="520" w:type="dxa"/>
          </w:tcPr>
          <w:p w:rsidR="006820D2" w:rsidRPr="00796BB6" w:rsidRDefault="006820D2" w:rsidP="00E372FA">
            <w:pPr>
              <w:pStyle w:val="a3"/>
              <w:spacing w:line="230" w:lineRule="auto"/>
              <w:jc w:val="both"/>
              <w:rPr>
                <w:rFonts w:ascii="PT Astra Serif" w:hAnsi="PT Astra Serif"/>
              </w:rPr>
            </w:pPr>
          </w:p>
        </w:tc>
        <w:tc>
          <w:tcPr>
            <w:tcW w:w="2498" w:type="dxa"/>
          </w:tcPr>
          <w:p w:rsidR="006820D2" w:rsidRPr="00796BB6" w:rsidRDefault="006820D2" w:rsidP="00E372FA">
            <w:pPr>
              <w:pStyle w:val="a3"/>
              <w:spacing w:line="230" w:lineRule="auto"/>
              <w:jc w:val="center"/>
              <w:rPr>
                <w:rFonts w:ascii="PT Astra Serif" w:hAnsi="PT Astra Serif"/>
                <w:b/>
              </w:rPr>
            </w:pPr>
            <w:r w:rsidRPr="00796BB6">
              <w:rPr>
                <w:rFonts w:ascii="PT Astra Serif" w:hAnsi="PT Astra Serif"/>
                <w:b/>
              </w:rPr>
              <w:t>Наименование учреждения</w:t>
            </w:r>
          </w:p>
        </w:tc>
        <w:tc>
          <w:tcPr>
            <w:tcW w:w="2261" w:type="dxa"/>
          </w:tcPr>
          <w:p w:rsidR="006820D2" w:rsidRPr="00796BB6" w:rsidRDefault="006820D2" w:rsidP="00E372FA">
            <w:pPr>
              <w:pStyle w:val="a3"/>
              <w:spacing w:line="230" w:lineRule="auto"/>
              <w:jc w:val="center"/>
              <w:rPr>
                <w:rFonts w:ascii="PT Astra Serif" w:hAnsi="PT Astra Serif"/>
                <w:b/>
              </w:rPr>
            </w:pPr>
            <w:r w:rsidRPr="00796BB6">
              <w:rPr>
                <w:rFonts w:ascii="PT Astra Serif" w:hAnsi="PT Astra Serif"/>
                <w:b/>
              </w:rPr>
              <w:t>Недостатки</w:t>
            </w:r>
          </w:p>
        </w:tc>
        <w:tc>
          <w:tcPr>
            <w:tcW w:w="4468" w:type="dxa"/>
          </w:tcPr>
          <w:p w:rsidR="006820D2" w:rsidRPr="00796BB6" w:rsidRDefault="006820D2" w:rsidP="00E372FA">
            <w:pPr>
              <w:pStyle w:val="a3"/>
              <w:spacing w:line="230" w:lineRule="auto"/>
              <w:jc w:val="center"/>
              <w:rPr>
                <w:rFonts w:ascii="PT Astra Serif" w:hAnsi="PT Astra Serif"/>
                <w:b/>
              </w:rPr>
            </w:pPr>
            <w:r w:rsidRPr="00796BB6">
              <w:rPr>
                <w:rFonts w:ascii="PT Astra Serif" w:hAnsi="PT Astra Serif"/>
                <w:b/>
              </w:rPr>
              <w:t>Рекомендации и предложения</w:t>
            </w:r>
          </w:p>
        </w:tc>
      </w:tr>
      <w:tr w:rsidR="00C717F2" w:rsidRPr="00796BB6" w:rsidTr="00287E78">
        <w:trPr>
          <w:gridAfter w:val="3"/>
          <w:wAfter w:w="11229" w:type="dxa"/>
          <w:trHeight w:val="2378"/>
        </w:trPr>
        <w:tc>
          <w:tcPr>
            <w:tcW w:w="520" w:type="dxa"/>
          </w:tcPr>
          <w:p w:rsidR="00C717F2" w:rsidRPr="00796BB6" w:rsidRDefault="00C717F2"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1.</w:t>
            </w:r>
          </w:p>
        </w:tc>
        <w:tc>
          <w:tcPr>
            <w:tcW w:w="2498" w:type="dxa"/>
          </w:tcPr>
          <w:p w:rsidR="00C717F2" w:rsidRPr="00796BB6" w:rsidRDefault="00C717F2" w:rsidP="00E372FA">
            <w:pPr>
              <w:pStyle w:val="a3"/>
              <w:spacing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Балашовский политехнический лицей»</w:t>
            </w:r>
          </w:p>
        </w:tc>
        <w:tc>
          <w:tcPr>
            <w:tcW w:w="2261" w:type="dxa"/>
          </w:tcPr>
          <w:p w:rsidR="00287E78" w:rsidRPr="00796BB6" w:rsidRDefault="009C6020" w:rsidP="00E372FA">
            <w:pPr>
              <w:pStyle w:val="a3"/>
              <w:spacing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287E78" w:rsidRPr="00796BB6" w:rsidRDefault="00287E78" w:rsidP="00E372FA">
            <w:pPr>
              <w:pStyle w:val="a3"/>
              <w:spacing w:line="230" w:lineRule="auto"/>
              <w:rPr>
                <w:rFonts w:ascii="PT Astra Serif" w:hAnsi="PT Astra Serif"/>
                <w:color w:val="000000"/>
              </w:rPr>
            </w:pPr>
          </w:p>
          <w:p w:rsidR="00287E78" w:rsidRPr="00796BB6" w:rsidRDefault="00287E78" w:rsidP="00E372FA">
            <w:pPr>
              <w:pStyle w:val="a3"/>
              <w:spacing w:line="230" w:lineRule="auto"/>
              <w:rPr>
                <w:rFonts w:ascii="PT Astra Serif" w:hAnsi="PT Astra Serif"/>
                <w:color w:val="000000"/>
              </w:rPr>
            </w:pPr>
          </w:p>
          <w:p w:rsidR="00287E78" w:rsidRPr="00796BB6" w:rsidRDefault="00287E78" w:rsidP="00E372FA">
            <w:pPr>
              <w:pStyle w:val="a3"/>
              <w:spacing w:line="230" w:lineRule="auto"/>
              <w:rPr>
                <w:rFonts w:ascii="PT Astra Serif" w:hAnsi="PT Astra Serif"/>
                <w:color w:val="000000"/>
              </w:rPr>
            </w:pPr>
          </w:p>
          <w:p w:rsidR="00C717F2" w:rsidRPr="00796BB6" w:rsidRDefault="00287E78" w:rsidP="00E372FA">
            <w:pPr>
              <w:pStyle w:val="a3"/>
              <w:spacing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C717F2" w:rsidRPr="00796BB6" w:rsidRDefault="00C717F2" w:rsidP="00287E78">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в частности:</w:t>
            </w:r>
          </w:p>
          <w:p w:rsidR="009C6020" w:rsidRPr="00796BB6" w:rsidRDefault="009C6020" w:rsidP="00287E78">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9C6020" w:rsidRPr="00796BB6" w:rsidRDefault="009C6020" w:rsidP="00287E78">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9C6020" w:rsidRPr="00796BB6" w:rsidRDefault="009C6020" w:rsidP="00287E78">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w:t>
            </w:r>
            <w:r w:rsidR="00287E78" w:rsidRPr="00796BB6">
              <w:rPr>
                <w:rFonts w:ascii="PT Astra Serif" w:hAnsi="PT Astra Serif"/>
                <w:color w:val="000000"/>
              </w:rPr>
              <w:t>иченными возможностями здоровья</w:t>
            </w:r>
          </w:p>
          <w:p w:rsidR="00287E78" w:rsidRPr="00796BB6" w:rsidRDefault="00287E78" w:rsidP="00287E78">
            <w:pPr>
              <w:spacing w:after="0" w:line="230" w:lineRule="auto"/>
              <w:rPr>
                <w:rFonts w:ascii="PT Astra Serif" w:hAnsi="PT Astra Serif"/>
                <w:color w:val="000000"/>
              </w:rPr>
            </w:pPr>
          </w:p>
          <w:p w:rsidR="009C6020" w:rsidRPr="00796BB6" w:rsidRDefault="009C6020" w:rsidP="00287E78">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9C6020" w:rsidRPr="00796BB6" w:rsidRDefault="009C6020" w:rsidP="00287E78">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w:t>
            </w:r>
            <w:r w:rsidR="00287E78" w:rsidRPr="00796BB6">
              <w:rPr>
                <w:rFonts w:ascii="PT Astra Serif" w:hAnsi="PT Astra Serif"/>
                <w:color w:val="000000"/>
              </w:rPr>
              <w:t xml:space="preserve"> по оказываемым услугам и иных)</w:t>
            </w:r>
          </w:p>
        </w:tc>
      </w:tr>
      <w:tr w:rsidR="003C54A5" w:rsidRPr="00796BB6" w:rsidTr="00AE53F9">
        <w:trPr>
          <w:gridAfter w:val="3"/>
          <w:wAfter w:w="11229" w:type="dxa"/>
        </w:trPr>
        <w:tc>
          <w:tcPr>
            <w:tcW w:w="520" w:type="dxa"/>
          </w:tcPr>
          <w:p w:rsidR="003C54A5" w:rsidRPr="00796BB6" w:rsidRDefault="003C54A5"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w:t>
            </w:r>
          </w:p>
        </w:tc>
        <w:tc>
          <w:tcPr>
            <w:tcW w:w="2498" w:type="dxa"/>
          </w:tcPr>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Пугачевский политехнический лицей»</w:t>
            </w:r>
          </w:p>
        </w:tc>
        <w:tc>
          <w:tcPr>
            <w:tcW w:w="2261" w:type="dxa"/>
          </w:tcPr>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CF6367" w:rsidRPr="00796BB6" w:rsidRDefault="00CF6367" w:rsidP="00E372FA">
            <w:pPr>
              <w:spacing w:after="0" w:line="230" w:lineRule="auto"/>
              <w:rPr>
                <w:rFonts w:ascii="PT Astra Serif" w:hAnsi="PT Astra Serif"/>
                <w:color w:val="000000"/>
              </w:rPr>
            </w:pP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 xml:space="preserve">В образовательной организации отсутствуют условия доступности, </w:t>
            </w:r>
            <w:r w:rsidRPr="00796BB6">
              <w:rPr>
                <w:rFonts w:ascii="PT Astra Serif" w:hAnsi="PT Astra Serif"/>
                <w:color w:val="000000"/>
              </w:rPr>
              <w:lastRenderedPageBreak/>
              <w:t>позволяющих инвалидам получать услуги наравне с другими.</w:t>
            </w:r>
          </w:p>
        </w:tc>
        <w:tc>
          <w:tcPr>
            <w:tcW w:w="4468" w:type="dxa"/>
            <w:vAlign w:val="bottom"/>
          </w:tcPr>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lastRenderedPageBreak/>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CF6367" w:rsidRPr="00796BB6" w:rsidRDefault="00CF6367" w:rsidP="00E372FA">
            <w:pPr>
              <w:spacing w:after="0" w:line="230" w:lineRule="auto"/>
              <w:rPr>
                <w:rFonts w:ascii="PT Astra Serif" w:hAnsi="PT Astra Serif"/>
                <w:color w:val="000000"/>
              </w:rPr>
            </w:pP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и прилегающей к ней территории с учетом доступности для инвалидов, в частности: специально оборудованными санитарно-гигиеническими помещениями в образовательной организации.</w:t>
            </w: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3C54A5" w:rsidRPr="00796BB6" w:rsidRDefault="003C54A5" w:rsidP="00E372FA">
            <w:pPr>
              <w:spacing w:after="0" w:line="230" w:lineRule="auto"/>
              <w:rPr>
                <w:rFonts w:ascii="PT Astra Serif" w:hAnsi="PT Astra Serif"/>
                <w:color w:val="000000"/>
              </w:rPr>
            </w:pPr>
            <w:r w:rsidRPr="00796BB6">
              <w:rPr>
                <w:rFonts w:ascii="PT Astra Serif" w:hAnsi="PT Astra Serif"/>
                <w:color w:val="000000"/>
              </w:rPr>
              <w:t xml:space="preserve">Обеспечить в образовательной организации условия доступности, позволяющие инвалидам получать услуги </w:t>
            </w:r>
            <w:r w:rsidR="009E23D7" w:rsidRPr="00796BB6">
              <w:rPr>
                <w:rFonts w:ascii="PT Astra Serif" w:hAnsi="PT Astra Serif"/>
                <w:color w:val="000000"/>
              </w:rPr>
              <w:t xml:space="preserve">наравне с другими, в частности </w:t>
            </w:r>
            <w:r w:rsidRPr="00796BB6">
              <w:rPr>
                <w:rFonts w:ascii="PT Astra Serif" w:hAnsi="PT Astra Serif"/>
                <w:color w:val="000000"/>
              </w:rPr>
              <w:t xml:space="preserve">предоставить </w:t>
            </w:r>
            <w:r w:rsidRPr="00796BB6">
              <w:rPr>
                <w:rFonts w:ascii="PT Astra Serif" w:hAnsi="PT Astra Serif"/>
                <w:color w:val="000000"/>
              </w:rPr>
              <w:lastRenderedPageBreak/>
              <w:t>инвалидам по слуху (слуху и зрению) услуги сурдопереводчика тифлосурдопереводчика.)</w:t>
            </w:r>
          </w:p>
        </w:tc>
      </w:tr>
      <w:tr w:rsidR="00BC36B7" w:rsidRPr="00796BB6" w:rsidTr="00AE53F9">
        <w:trPr>
          <w:gridAfter w:val="3"/>
          <w:wAfter w:w="11229" w:type="dxa"/>
        </w:trPr>
        <w:tc>
          <w:tcPr>
            <w:tcW w:w="520" w:type="dxa"/>
          </w:tcPr>
          <w:p w:rsidR="00BC36B7" w:rsidRPr="00796BB6" w:rsidRDefault="00BC36B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w:t>
            </w:r>
          </w:p>
        </w:tc>
        <w:tc>
          <w:tcPr>
            <w:tcW w:w="2498" w:type="dxa"/>
          </w:tcPr>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Краснокутский политехнический лицей»</w:t>
            </w:r>
          </w:p>
        </w:tc>
        <w:tc>
          <w:tcPr>
            <w:tcW w:w="2261" w:type="dxa"/>
          </w:tcPr>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CF6367" w:rsidRPr="00796BB6" w:rsidRDefault="00CF636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9E23D7" w:rsidRPr="00796BB6" w:rsidRDefault="009E23D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Несоответствие </w:t>
            </w:r>
            <w:r w:rsidRPr="00796BB6">
              <w:rPr>
                <w:rFonts w:ascii="PT Astra Serif" w:hAnsi="PT Astra Serif"/>
                <w:color w:val="000000"/>
              </w:rPr>
              <w:lastRenderedPageBreak/>
              <w:t>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p>
          <w:p w:rsidR="00DB3A6F" w:rsidRPr="00796BB6" w:rsidRDefault="00DB3A6F" w:rsidP="00E372FA">
            <w:pPr>
              <w:spacing w:after="0" w:line="230" w:lineRule="auto"/>
              <w:rPr>
                <w:rFonts w:ascii="PT Astra Serif" w:hAnsi="PT Astra Serif"/>
                <w:color w:val="000000"/>
              </w:rPr>
            </w:pPr>
          </w:p>
          <w:p w:rsidR="00814E7D" w:rsidRPr="00796BB6" w:rsidRDefault="00814E7D"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814E7D" w:rsidRPr="00796BB6" w:rsidRDefault="00814E7D" w:rsidP="00E372FA">
            <w:pPr>
              <w:spacing w:after="0" w:line="230" w:lineRule="auto"/>
              <w:rPr>
                <w:rFonts w:ascii="PT Astra Serif" w:hAnsi="PT Astra Serif"/>
                <w:color w:val="000000"/>
              </w:rPr>
            </w:pPr>
          </w:p>
          <w:p w:rsidR="00814E7D" w:rsidRPr="00796BB6" w:rsidRDefault="00814E7D" w:rsidP="00E372FA">
            <w:pPr>
              <w:spacing w:after="0" w:line="230" w:lineRule="auto"/>
              <w:rPr>
                <w:rFonts w:ascii="PT Astra Serif" w:hAnsi="PT Astra Serif"/>
                <w:color w:val="000000"/>
              </w:rPr>
            </w:pPr>
          </w:p>
          <w:p w:rsidR="00814E7D" w:rsidRPr="00796BB6" w:rsidRDefault="00814E7D"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Отсутствуют комфортные условия для предоставления услуг.</w:t>
            </w:r>
          </w:p>
          <w:p w:rsidR="00DB3A6F" w:rsidRPr="00796BB6" w:rsidRDefault="00DB3A6F" w:rsidP="00E372FA">
            <w:pPr>
              <w:spacing w:after="0" w:line="230" w:lineRule="auto"/>
              <w:rPr>
                <w:rFonts w:ascii="PT Astra Serif" w:hAnsi="PT Astra Serif"/>
                <w:color w:val="000000"/>
              </w:rPr>
            </w:pPr>
          </w:p>
          <w:p w:rsidR="00327ED9" w:rsidRPr="00796BB6" w:rsidRDefault="00327ED9" w:rsidP="00E372FA">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tc>
        <w:tc>
          <w:tcPr>
            <w:tcW w:w="4468" w:type="dxa"/>
            <w:vAlign w:val="bottom"/>
          </w:tcPr>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 - об условиях питания обучающихся, в том числе инвалидов и лиц с ограниченными возможностями здоровья</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 </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 - об учебных планах с приложением их копий (частично); </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 -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BC36B7" w:rsidRPr="00796BB6" w:rsidRDefault="00BC36B7" w:rsidP="00E372FA">
            <w:pPr>
              <w:spacing w:after="0" w:line="230" w:lineRule="auto"/>
              <w:rPr>
                <w:rFonts w:ascii="PT Astra Serif" w:hAnsi="PT Astra Serif"/>
                <w:color w:val="000000"/>
              </w:rPr>
            </w:pP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xml:space="preserve">Привести в соответствие информацию о </w:t>
            </w:r>
            <w:r w:rsidRPr="00796BB6">
              <w:rPr>
                <w:rFonts w:ascii="PT Astra Serif" w:hAnsi="PT Astra Serif"/>
                <w:color w:val="000000"/>
              </w:rPr>
              <w:lastRenderedPageBreak/>
              <w:t>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правила внутреннего распорядка обучающихся;</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BC36B7" w:rsidRPr="00796BB6" w:rsidRDefault="00BC36B7" w:rsidP="00E372FA">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BC36B7" w:rsidRPr="00796BB6" w:rsidRDefault="00BC36B7" w:rsidP="00E372FA">
            <w:pPr>
              <w:spacing w:after="0" w:line="230" w:lineRule="auto"/>
              <w:rPr>
                <w:rFonts w:ascii="PT Astra Serif" w:hAnsi="PT Astra Serif"/>
                <w:color w:val="000000"/>
              </w:rPr>
            </w:pPr>
          </w:p>
          <w:p w:rsidR="00814E7D" w:rsidRPr="00796BB6" w:rsidRDefault="00814E7D" w:rsidP="00814E7D">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814E7D" w:rsidRPr="00796BB6" w:rsidRDefault="00814E7D" w:rsidP="00814E7D">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814E7D" w:rsidRPr="00796BB6" w:rsidRDefault="00814E7D" w:rsidP="00814E7D">
            <w:pPr>
              <w:spacing w:after="0" w:line="230" w:lineRule="auto"/>
              <w:rPr>
                <w:rFonts w:ascii="PT Astra Serif" w:hAnsi="PT Astra Serif"/>
                <w:color w:val="000000"/>
              </w:rPr>
            </w:pPr>
            <w:r w:rsidRPr="00796BB6">
              <w:rPr>
                <w:rFonts w:ascii="PT Astra Serif" w:hAnsi="PT Astra Serif"/>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814E7D" w:rsidRPr="00796BB6" w:rsidRDefault="00814E7D" w:rsidP="00E372FA">
            <w:pPr>
              <w:spacing w:after="0" w:line="230" w:lineRule="auto"/>
              <w:rPr>
                <w:rFonts w:ascii="PT Astra Serif" w:hAnsi="PT Astra Serif"/>
                <w:color w:val="000000"/>
              </w:rPr>
            </w:pPr>
          </w:p>
          <w:p w:rsidR="00BC36B7" w:rsidRPr="00796BB6" w:rsidRDefault="002A791F" w:rsidP="00E372FA">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комфортную зону отдыха (ожидания) оборудованную соответствующей мебелью.</w:t>
            </w:r>
          </w:p>
          <w:p w:rsidR="00327ED9" w:rsidRPr="00796BB6" w:rsidRDefault="00327ED9" w:rsidP="00E372FA">
            <w:pPr>
              <w:spacing w:after="0" w:line="230" w:lineRule="auto"/>
              <w:rPr>
                <w:rFonts w:ascii="PT Astra Serif" w:hAnsi="PT Astra Serif"/>
                <w:color w:val="000000"/>
              </w:rPr>
            </w:pPr>
          </w:p>
          <w:p w:rsidR="00327ED9" w:rsidRPr="00796BB6" w:rsidRDefault="00327ED9" w:rsidP="00E372FA">
            <w:pPr>
              <w:spacing w:after="0" w:line="230" w:lineRule="auto"/>
              <w:rPr>
                <w:rFonts w:ascii="PT Astra Serif" w:hAnsi="PT Astra Serif"/>
                <w:color w:val="000000"/>
              </w:rPr>
            </w:pPr>
          </w:p>
          <w:p w:rsidR="00DB3A6F" w:rsidRPr="00796BB6" w:rsidRDefault="00327ED9" w:rsidP="00E372FA">
            <w:pPr>
              <w:spacing w:after="0" w:line="230" w:lineRule="auto"/>
              <w:rPr>
                <w:rFonts w:ascii="PT Astra Serif" w:hAnsi="PT Astra Serif"/>
                <w:color w:val="000000"/>
              </w:rPr>
            </w:pPr>
            <w:r w:rsidRPr="00796BB6">
              <w:rPr>
                <w:rFonts w:ascii="PT Astra Serif" w:hAnsi="PT Astra Serif"/>
                <w:color w:val="000000"/>
              </w:rPr>
              <w:t>Оборудовать входные группы пандусами (подъемными платформами), адаптированными лифтами, поручнями, расширенными дверными проемами, сменными креслами-колясками, специально оборудованными санитарно-гигиеническими помещениями в образовательной организации.</w:t>
            </w:r>
            <w:r w:rsidR="00DB3A6F" w:rsidRPr="00796BB6">
              <w:rPr>
                <w:rFonts w:ascii="PT Astra Serif" w:hAnsi="PT Astra Serif"/>
                <w:color w:val="000000"/>
              </w:rPr>
              <w:t xml:space="preserve"> </w:t>
            </w:r>
          </w:p>
          <w:p w:rsidR="00327ED9" w:rsidRPr="00796BB6" w:rsidRDefault="00DB3A6F" w:rsidP="00E372FA">
            <w:pPr>
              <w:spacing w:after="0" w:line="230" w:lineRule="auto"/>
              <w:rPr>
                <w:rFonts w:ascii="PT Astra Serif" w:hAnsi="PT Astra Serif"/>
                <w:color w:val="000000"/>
              </w:rPr>
            </w:pPr>
            <w:r w:rsidRPr="00796BB6">
              <w:rPr>
                <w:rFonts w:ascii="PT Astra Serif" w:hAnsi="PT Astra Serif"/>
                <w:color w:val="000000"/>
              </w:rPr>
              <w:t xml:space="preserve">Дублировать для инвалидов по слуху и зрению звуковую и зрительную информацию, надписи, знаки и иную текстовую и графическую информацию знаками, выполненными рельефно-точечным шрифтом Брайля, предоставить инвалидам по слуху (слуху и зрению) услуги сурдопереводчика тифлосурдопереводчика),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796BB6">
              <w:rPr>
                <w:rFonts w:ascii="PT Astra Serif" w:hAnsi="PT Astra Serif"/>
                <w:color w:val="000000"/>
              </w:rPr>
              <w:lastRenderedPageBreak/>
              <w:t>обеспечить инвалидов по зрению альтернативной версией официального сайта образовательной организации в сети "Интернет".</w:t>
            </w:r>
          </w:p>
        </w:tc>
      </w:tr>
      <w:tr w:rsidR="00B858A7" w:rsidRPr="00796BB6" w:rsidTr="00AE53F9">
        <w:trPr>
          <w:gridAfter w:val="3"/>
          <w:wAfter w:w="11229" w:type="dxa"/>
        </w:trPr>
        <w:tc>
          <w:tcPr>
            <w:tcW w:w="520" w:type="dxa"/>
          </w:tcPr>
          <w:p w:rsidR="00B858A7" w:rsidRPr="00796BB6" w:rsidRDefault="00B858A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4.</w:t>
            </w:r>
          </w:p>
        </w:tc>
        <w:tc>
          <w:tcPr>
            <w:tcW w:w="2498" w:type="dxa"/>
          </w:tcPr>
          <w:p w:rsidR="00B858A7" w:rsidRPr="00796BB6" w:rsidRDefault="00B858A7" w:rsidP="009F7B3C">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Краснопартизанский политехнический лицей»</w:t>
            </w:r>
          </w:p>
        </w:tc>
        <w:tc>
          <w:tcPr>
            <w:tcW w:w="2261" w:type="dxa"/>
          </w:tcPr>
          <w:p w:rsidR="00B858A7" w:rsidRPr="00796BB6" w:rsidRDefault="00B858A7" w:rsidP="009F7B3C">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B858A7" w:rsidRPr="00796BB6" w:rsidRDefault="00B858A7" w:rsidP="009F7B3C">
            <w:pPr>
              <w:spacing w:after="0" w:line="230" w:lineRule="auto"/>
              <w:rPr>
                <w:rFonts w:ascii="PT Astra Serif" w:hAnsi="PT Astra Serif"/>
                <w:color w:val="000000"/>
              </w:rPr>
            </w:pPr>
            <w:r w:rsidRPr="00796BB6">
              <w:rPr>
                <w:rFonts w:ascii="PT Astra Serif" w:hAnsi="PT Astra Serif"/>
                <w:color w:val="000000"/>
              </w:rPr>
              <w:t xml:space="preserve">Привести в соответствие информацию о деятельности организации, размещенной на официальном сайте организации в сети "Интернет", </w:t>
            </w:r>
            <w:r w:rsidR="004F20F9" w:rsidRPr="00796BB6">
              <w:rPr>
                <w:rFonts w:ascii="PT Astra Serif" w:hAnsi="PT Astra Serif"/>
                <w:color w:val="000000"/>
              </w:rPr>
              <w:t>в частности о численности обучающихся, являющихся иностранными гражданами</w:t>
            </w:r>
          </w:p>
        </w:tc>
      </w:tr>
      <w:tr w:rsidR="00300ACD" w:rsidRPr="00796BB6" w:rsidTr="00AE53F9">
        <w:trPr>
          <w:gridAfter w:val="3"/>
          <w:wAfter w:w="11229" w:type="dxa"/>
        </w:trPr>
        <w:tc>
          <w:tcPr>
            <w:tcW w:w="520" w:type="dxa"/>
          </w:tcPr>
          <w:p w:rsidR="00300ACD" w:rsidRPr="00796BB6" w:rsidRDefault="00300ACD"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5.</w:t>
            </w:r>
          </w:p>
        </w:tc>
        <w:tc>
          <w:tcPr>
            <w:tcW w:w="2498" w:type="dxa"/>
          </w:tcPr>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Ивантеевский политехнический лицей»</w:t>
            </w:r>
          </w:p>
        </w:tc>
        <w:tc>
          <w:tcPr>
            <w:tcW w:w="2261" w:type="dxa"/>
          </w:tcPr>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t xml:space="preserve">Несоответствие информации о деятельности образовательной организации, размещенной на официальном сайте </w:t>
            </w:r>
            <w:r w:rsidRPr="00796BB6">
              <w:rPr>
                <w:rFonts w:ascii="PT Astra Serif" w:hAnsi="PT Astra Serif"/>
                <w:color w:val="000000"/>
              </w:rPr>
              <w:lastRenderedPageBreak/>
              <w:t>образовательной организации ее содержанию и порядку (форме), установленным нормативными правовыми актами.</w:t>
            </w: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9F7B3C" w:rsidRPr="00796BB6" w:rsidRDefault="009F7B3C"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p>
        </w:tc>
        <w:tc>
          <w:tcPr>
            <w:tcW w:w="4468" w:type="dxa"/>
          </w:tcPr>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 об учебных планах с приложением их копий (частично),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p w:rsidR="00300ACD" w:rsidRPr="00796BB6" w:rsidRDefault="00300ACD" w:rsidP="009F7B3C">
            <w:pPr>
              <w:spacing w:after="0" w:line="230" w:lineRule="auto"/>
              <w:rPr>
                <w:rFonts w:ascii="PT Astra Serif" w:hAnsi="PT Astra Serif"/>
                <w:color w:val="000000"/>
              </w:rPr>
            </w:pPr>
          </w:p>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t xml:space="preserve">Привести в соответствие информацию на официальном сайте организации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796BB6">
              <w:rPr>
                <w:rFonts w:ascii="PT Astra Serif" w:hAnsi="PT Astra Serif"/>
                <w:color w:val="000000"/>
              </w:rPr>
              <w:lastRenderedPageBreak/>
              <w:t>несовершеннолетних обучающихся, о численности обучающихся, являющихся иностранными гражданами.</w:t>
            </w:r>
          </w:p>
          <w:p w:rsidR="00300ACD" w:rsidRPr="00796BB6" w:rsidRDefault="00300ACD" w:rsidP="009F7B3C">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9F7B3C" w:rsidRPr="00796BB6" w:rsidRDefault="009F7B3C" w:rsidP="009F7B3C">
            <w:pPr>
              <w:spacing w:after="0" w:line="230" w:lineRule="auto"/>
              <w:rPr>
                <w:rFonts w:ascii="PT Astra Serif" w:hAnsi="PT Astra Serif"/>
                <w:color w:val="000000"/>
              </w:rPr>
            </w:pPr>
          </w:p>
          <w:p w:rsidR="009F7B3C" w:rsidRPr="00796BB6" w:rsidRDefault="009F7B3C" w:rsidP="009F7B3C">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9F7B3C" w:rsidRPr="00796BB6" w:rsidRDefault="009F7B3C" w:rsidP="009F7B3C">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9F7B3C" w:rsidRPr="00796BB6" w:rsidRDefault="009F7B3C" w:rsidP="009F7B3C">
            <w:pPr>
              <w:spacing w:after="0" w:line="230" w:lineRule="auto"/>
              <w:rPr>
                <w:rFonts w:ascii="PT Astra Serif" w:hAnsi="PT Astra Serif"/>
                <w:color w:val="000000"/>
              </w:rPr>
            </w:pPr>
            <w:r w:rsidRPr="00796BB6">
              <w:rPr>
                <w:rFonts w:ascii="PT Astra Serif" w:hAnsi="PT Astra Serif"/>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9F7B3C" w:rsidRPr="00796BB6" w:rsidRDefault="009F7B3C" w:rsidP="009F7B3C">
            <w:pPr>
              <w:spacing w:after="0" w:line="230" w:lineRule="auto"/>
              <w:rPr>
                <w:rFonts w:ascii="PT Astra Serif" w:hAnsi="PT Astra Serif"/>
                <w:color w:val="000000"/>
              </w:rPr>
            </w:pPr>
          </w:p>
        </w:tc>
      </w:tr>
      <w:tr w:rsidR="00CF6367" w:rsidRPr="00796BB6" w:rsidTr="00AE53F9">
        <w:trPr>
          <w:gridAfter w:val="3"/>
          <w:wAfter w:w="11229" w:type="dxa"/>
        </w:trPr>
        <w:tc>
          <w:tcPr>
            <w:tcW w:w="520" w:type="dxa"/>
          </w:tcPr>
          <w:p w:rsidR="00CF6367" w:rsidRPr="00796BB6" w:rsidRDefault="00CF636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6.</w:t>
            </w:r>
          </w:p>
        </w:tc>
        <w:tc>
          <w:tcPr>
            <w:tcW w:w="2498" w:type="dxa"/>
          </w:tcPr>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Государственное автономное профессиональное образовательное учреждение Саратовской области «Саратовский областной химико-технологический техникум»</w:t>
            </w:r>
          </w:p>
        </w:tc>
        <w:tc>
          <w:tcPr>
            <w:tcW w:w="2261" w:type="dxa"/>
          </w:tcPr>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xml:space="preserve">В образовательной организации отсутствуют условия доступности, </w:t>
            </w:r>
            <w:r w:rsidRPr="00796BB6">
              <w:rPr>
                <w:rFonts w:ascii="PT Astra Serif" w:hAnsi="PT Astra Serif"/>
                <w:color w:val="000000"/>
              </w:rPr>
              <w:lastRenderedPageBreak/>
              <w:t>позволяющих инвалидам получать услуги наравне с другими</w:t>
            </w:r>
          </w:p>
        </w:tc>
        <w:tc>
          <w:tcPr>
            <w:tcW w:w="4468" w:type="dxa"/>
          </w:tcPr>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lastRenderedPageBreak/>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и прилегающей к ней территории с учетом доступности для инвалидов, в частности:</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xml:space="preserve"> - адаптированными лифтами, поручнями, расширенными дверными проемами;</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сменными креслами-колясками;</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специально оборудованными санитарно-гигиеническими помещениями в образовательной организации.</w:t>
            </w:r>
          </w:p>
          <w:p w:rsidR="00CF6367" w:rsidRPr="00796BB6" w:rsidRDefault="00CF6367" w:rsidP="009F7B3C">
            <w:pPr>
              <w:spacing w:after="0" w:line="230" w:lineRule="auto"/>
              <w:rPr>
                <w:rFonts w:ascii="PT Astra Serif" w:hAnsi="PT Astra Serif"/>
                <w:color w:val="000000"/>
              </w:rPr>
            </w:pP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условия доступности, позволяющие инвалидам получать услуги наравне с другими, в частности:</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lastRenderedPageBreak/>
              <w:t>- дублировать для инвалидов по слуху и зрению звуковую и зрительную информацию;</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дублировать надписи, знаки и иную текстовую и графическую информацию знаками, выполненными рельефно-точечным шрифтом Брайля;</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сделать возможным предоставление услуги в дистанционном режиме или на дому;</w:t>
            </w:r>
          </w:p>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F6367" w:rsidRPr="00796BB6" w:rsidTr="00AE53F9">
        <w:trPr>
          <w:gridAfter w:val="3"/>
          <w:wAfter w:w="11229" w:type="dxa"/>
        </w:trPr>
        <w:tc>
          <w:tcPr>
            <w:tcW w:w="520" w:type="dxa"/>
          </w:tcPr>
          <w:p w:rsidR="00CF6367" w:rsidRPr="00796BB6" w:rsidRDefault="00CF636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7.</w:t>
            </w:r>
          </w:p>
        </w:tc>
        <w:tc>
          <w:tcPr>
            <w:tcW w:w="2498" w:type="dxa"/>
          </w:tcPr>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Ртищевский политехнический лицей»</w:t>
            </w:r>
          </w:p>
        </w:tc>
        <w:tc>
          <w:tcPr>
            <w:tcW w:w="2261" w:type="dxa"/>
          </w:tcPr>
          <w:p w:rsidR="00CF6367" w:rsidRPr="00796BB6" w:rsidRDefault="00CF6367" w:rsidP="009F7B3C">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sidR="008C79CF" w:rsidRPr="00796BB6">
              <w:rPr>
                <w:rFonts w:ascii="PT Astra Serif" w:hAnsi="PT Astra Serif"/>
                <w:color w:val="000000"/>
              </w:rPr>
              <w:t>.</w:t>
            </w: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r w:rsidR="009E23D7" w:rsidRPr="00796BB6">
              <w:rPr>
                <w:rFonts w:ascii="PT Astra Serif" w:hAnsi="PT Astra Serif"/>
                <w:color w:val="000000"/>
              </w:rPr>
              <w:t>.</w:t>
            </w:r>
          </w:p>
        </w:tc>
        <w:tc>
          <w:tcPr>
            <w:tcW w:w="4468" w:type="dxa"/>
          </w:tcPr>
          <w:p w:rsidR="00CF6367"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ab/>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поступлении финансовых и материальных средств и об их расходовании по итогам финансового года (за предыдущий год).</w:t>
            </w: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C79CF" w:rsidRPr="00796BB6" w:rsidTr="009F7B3C">
        <w:trPr>
          <w:gridAfter w:val="3"/>
          <w:wAfter w:w="11229" w:type="dxa"/>
        </w:trPr>
        <w:tc>
          <w:tcPr>
            <w:tcW w:w="520" w:type="dxa"/>
          </w:tcPr>
          <w:p w:rsidR="008C79CF" w:rsidRPr="00796BB6" w:rsidRDefault="008C79CF"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8.</w:t>
            </w:r>
          </w:p>
        </w:tc>
        <w:tc>
          <w:tcPr>
            <w:tcW w:w="2498" w:type="dxa"/>
          </w:tcPr>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xml:space="preserve">Государственное автономное </w:t>
            </w:r>
            <w:r w:rsidRPr="00796BB6">
              <w:rPr>
                <w:rFonts w:ascii="PT Astra Serif" w:hAnsi="PT Astra Serif"/>
                <w:color w:val="000000"/>
              </w:rPr>
              <w:lastRenderedPageBreak/>
              <w:t>профессиональное образовательное учреждение Саратовской области «Базарнокарабулакский техникум агробизнеса»</w:t>
            </w:r>
          </w:p>
        </w:tc>
        <w:tc>
          <w:tcPr>
            <w:tcW w:w="2261" w:type="dxa"/>
          </w:tcPr>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lastRenderedPageBreak/>
              <w:t xml:space="preserve">Несоответствие информации о </w:t>
            </w:r>
            <w:r w:rsidRPr="00796BB6">
              <w:rPr>
                <w:rFonts w:ascii="PT Astra Serif" w:hAnsi="PT Astra Serif"/>
                <w:color w:val="000000"/>
              </w:rPr>
              <w:lastRenderedPageBreak/>
              <w:t>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lastRenderedPageBreak/>
              <w:t xml:space="preserve">Привести в соответствие информацию о деятельности организации, размещенной на </w:t>
            </w:r>
            <w:r w:rsidRPr="00796BB6">
              <w:rPr>
                <w:rFonts w:ascii="PT Astra Serif" w:hAnsi="PT Astra Serif"/>
                <w:color w:val="000000"/>
              </w:rPr>
              <w:lastRenderedPageBreak/>
              <w:t xml:space="preserve">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календарных учебных графиках с приложением их копий;</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уровень образования (для каждой образовательной программы);</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8C79CF" w:rsidRPr="00796BB6" w:rsidRDefault="008C79CF" w:rsidP="009F7B3C">
            <w:pPr>
              <w:spacing w:after="0" w:line="230" w:lineRule="auto"/>
              <w:rPr>
                <w:rFonts w:ascii="PT Astra Serif" w:hAnsi="PT Astra Serif"/>
                <w:color w:val="000000"/>
              </w:rPr>
            </w:pPr>
          </w:p>
          <w:p w:rsidR="008C79CF" w:rsidRPr="00796BB6" w:rsidRDefault="008C79CF" w:rsidP="009F7B3C">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D10D9" w:rsidRPr="00796BB6" w:rsidTr="00AE53F9">
        <w:trPr>
          <w:gridAfter w:val="3"/>
          <w:wAfter w:w="11229" w:type="dxa"/>
        </w:trPr>
        <w:tc>
          <w:tcPr>
            <w:tcW w:w="520" w:type="dxa"/>
          </w:tcPr>
          <w:p w:rsidR="00ED10D9" w:rsidRPr="00796BB6" w:rsidRDefault="00ED10D9"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9.</w:t>
            </w:r>
          </w:p>
        </w:tc>
        <w:tc>
          <w:tcPr>
            <w:tcW w:w="2498" w:type="dxa"/>
          </w:tcPr>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Аткарский политехнический колледж»</w:t>
            </w:r>
          </w:p>
        </w:tc>
        <w:tc>
          <w:tcPr>
            <w:tcW w:w="2261" w:type="dxa"/>
          </w:tcPr>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vAlign w:val="bottom"/>
          </w:tcPr>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правила приема, режим занятий,  правила внутреннего распорядка обучающихся;</w:t>
            </w:r>
          </w:p>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 правила внутреннего трудового распорядка;</w:t>
            </w:r>
          </w:p>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 о повышении квалификации и (или) профессиональной переподготовке (при наличии) педагогического работника;</w:t>
            </w:r>
          </w:p>
          <w:p w:rsidR="00ED10D9" w:rsidRPr="00796BB6" w:rsidRDefault="00ED10D9" w:rsidP="00E372FA">
            <w:pPr>
              <w:spacing w:after="0" w:line="230" w:lineRule="auto"/>
              <w:rPr>
                <w:rFonts w:ascii="PT Astra Serif" w:hAnsi="PT Astra Serif"/>
                <w:color w:val="000000"/>
              </w:rPr>
            </w:pPr>
            <w:r w:rsidRPr="00796BB6">
              <w:rPr>
                <w:rFonts w:ascii="PT Astra Serif" w:hAnsi="PT Astra Serif"/>
                <w:color w:val="000000"/>
              </w:rPr>
              <w:t>- об общем стаже работы педагогического работника.</w:t>
            </w:r>
          </w:p>
          <w:p w:rsidR="00ED10D9" w:rsidRPr="00796BB6" w:rsidRDefault="00ED10D9"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84933" w:rsidRPr="00796BB6" w:rsidTr="00AE53F9">
        <w:trPr>
          <w:gridAfter w:val="3"/>
          <w:wAfter w:w="11229" w:type="dxa"/>
        </w:trPr>
        <w:tc>
          <w:tcPr>
            <w:tcW w:w="520" w:type="dxa"/>
          </w:tcPr>
          <w:p w:rsidR="00484933" w:rsidRPr="00796BB6" w:rsidRDefault="00484933"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0.</w:t>
            </w:r>
          </w:p>
        </w:tc>
        <w:tc>
          <w:tcPr>
            <w:tcW w:w="2498" w:type="dxa"/>
          </w:tcPr>
          <w:p w:rsidR="00484933" w:rsidRPr="00796BB6" w:rsidRDefault="00484933" w:rsidP="00E372FA">
            <w:pPr>
              <w:spacing w:after="0" w:line="230" w:lineRule="auto"/>
              <w:rPr>
                <w:rFonts w:ascii="PT Astra Serif" w:hAnsi="PT Astra Serif"/>
                <w:color w:val="000000"/>
              </w:rPr>
            </w:pPr>
            <w:r w:rsidRPr="00796BB6">
              <w:rPr>
                <w:rFonts w:ascii="PT Astra Serif" w:hAnsi="PT Astra Serif"/>
                <w:color w:val="000000"/>
              </w:rPr>
              <w:t>Государственное автономное профессиональное образовательное учреждение Саратовской области «Калининский техникум агробизнеса»</w:t>
            </w:r>
          </w:p>
        </w:tc>
        <w:tc>
          <w:tcPr>
            <w:tcW w:w="2261" w:type="dxa"/>
          </w:tcPr>
          <w:p w:rsidR="00484933" w:rsidRPr="00796BB6" w:rsidRDefault="00484933"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84933" w:rsidRPr="00796BB6" w:rsidRDefault="00484933" w:rsidP="00E372FA">
            <w:pPr>
              <w:spacing w:after="0" w:line="230" w:lineRule="auto"/>
              <w:rPr>
                <w:rFonts w:ascii="PT Astra Serif" w:hAnsi="PT Astra Serif"/>
                <w:color w:val="000000"/>
              </w:rPr>
            </w:pPr>
          </w:p>
          <w:p w:rsidR="00484933" w:rsidRPr="00796BB6" w:rsidRDefault="00484933"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84933" w:rsidRPr="00796BB6" w:rsidRDefault="00484933" w:rsidP="009F7B3C">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об общем стаже работы педагогического работника.</w:t>
            </w: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p>
          <w:p w:rsidR="00484933" w:rsidRPr="00796BB6" w:rsidRDefault="00484933" w:rsidP="009F7B3C">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484933" w:rsidRPr="00796BB6" w:rsidRDefault="00484933" w:rsidP="009F7B3C">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484933" w:rsidRPr="00796BB6" w:rsidRDefault="00484933" w:rsidP="009F7B3C">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767DAA" w:rsidRPr="00796BB6" w:rsidTr="00AE53F9">
        <w:trPr>
          <w:gridAfter w:val="3"/>
          <w:wAfter w:w="11229" w:type="dxa"/>
        </w:trPr>
        <w:tc>
          <w:tcPr>
            <w:tcW w:w="520" w:type="dxa"/>
          </w:tcPr>
          <w:p w:rsidR="00767DAA" w:rsidRPr="00796BB6" w:rsidRDefault="00767DAA"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11.</w:t>
            </w:r>
          </w:p>
        </w:tc>
        <w:tc>
          <w:tcPr>
            <w:tcW w:w="2498" w:type="dxa"/>
          </w:tcPr>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Ершовский агропромышленный лицей»</w:t>
            </w:r>
          </w:p>
        </w:tc>
        <w:tc>
          <w:tcPr>
            <w:tcW w:w="2261" w:type="dxa"/>
          </w:tcPr>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комфортные условия для предоставления услуг.</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об условиях питания обучающихся, в том числе инвалидов и лиц с ограниченными возможностями здоровья;</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xml:space="preserve">- о контактных телефонах и об адресах </w:t>
            </w:r>
            <w:r w:rsidRPr="00796BB6">
              <w:rPr>
                <w:rFonts w:ascii="PT Astra Serif" w:hAnsi="PT Astra Serif"/>
                <w:color w:val="000000"/>
              </w:rPr>
              <w:lastRenderedPageBreak/>
              <w:t>электронной почты;</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об учебных планах с приложением их копий;</w:t>
            </w:r>
          </w:p>
          <w:p w:rsidR="00767DAA" w:rsidRPr="00796BB6" w:rsidRDefault="00767DAA" w:rsidP="00E372FA">
            <w:pPr>
              <w:spacing w:after="0" w:line="230" w:lineRule="auto"/>
              <w:rPr>
                <w:rFonts w:ascii="PT Astra Serif" w:hAnsi="PT Astra Serif"/>
                <w:color w:val="000000"/>
              </w:rPr>
            </w:pPr>
            <w:r w:rsidRPr="00796BB6">
              <w:rPr>
                <w:rFonts w:ascii="PT Astra Serif" w:hAnsi="PT Astra Serif"/>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767DAA" w:rsidRPr="00796BB6" w:rsidRDefault="00767DAA" w:rsidP="00E372FA">
            <w:pPr>
              <w:spacing w:after="0" w:line="230" w:lineRule="auto"/>
              <w:rPr>
                <w:rFonts w:ascii="PT Astra Serif" w:hAnsi="PT Astra Serif"/>
                <w:color w:val="000000"/>
              </w:rPr>
            </w:pPr>
          </w:p>
          <w:p w:rsidR="00767DAA"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правила приема,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lastRenderedPageBreak/>
              <w:t>- правила внутреннего распорядка обучающихся;</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комфортную зону отдыха (ожидания) оборудованную соответствующей мебелью.</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xml:space="preserve">Оборудовать помещения образовательной организации и прилегающей к ней территории: </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выделенными стоянками для автотранспортных средств инвалидов</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адаптированными лифтами, поручнями, расширенными дверными проемам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сменными креслами-коляскам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специально оборудованными санитарно-гигиеническими помещениями в образовательной организации.</w:t>
            </w:r>
          </w:p>
          <w:p w:rsidR="008F2F8C" w:rsidRPr="00796BB6" w:rsidRDefault="008F2F8C" w:rsidP="00E372FA">
            <w:pPr>
              <w:spacing w:after="0" w:line="230" w:lineRule="auto"/>
              <w:rPr>
                <w:rFonts w:ascii="PT Astra Serif" w:hAnsi="PT Astra Serif"/>
                <w:color w:val="000000"/>
              </w:rPr>
            </w:pP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дублирование для инвалидов по слуху и зрению звуковой и зрительной информации;</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8F2F8C" w:rsidRPr="00796BB6" w:rsidRDefault="008F2F8C" w:rsidP="00E372FA">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tc>
      </w:tr>
      <w:tr w:rsidR="00444EAC" w:rsidRPr="00796BB6" w:rsidTr="00C44629">
        <w:trPr>
          <w:gridAfter w:val="3"/>
          <w:wAfter w:w="11229" w:type="dxa"/>
        </w:trPr>
        <w:tc>
          <w:tcPr>
            <w:tcW w:w="520" w:type="dxa"/>
          </w:tcPr>
          <w:p w:rsidR="00444EAC" w:rsidRPr="00796BB6" w:rsidRDefault="00444EAC"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2.</w:t>
            </w:r>
          </w:p>
        </w:tc>
        <w:tc>
          <w:tcPr>
            <w:tcW w:w="2498" w:type="dxa"/>
          </w:tcPr>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профессиональное образовательное учреждение Саратовской области «Дергачевский агропромышленный </w:t>
            </w:r>
            <w:r w:rsidRPr="00796BB6">
              <w:rPr>
                <w:rFonts w:ascii="PT Astra Serif" w:hAnsi="PT Astra Serif"/>
                <w:color w:val="000000"/>
              </w:rPr>
              <w:lastRenderedPageBreak/>
              <w:t>лицей»</w:t>
            </w:r>
          </w:p>
        </w:tc>
        <w:tc>
          <w:tcPr>
            <w:tcW w:w="2261" w:type="dxa"/>
          </w:tcPr>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lastRenderedPageBreak/>
              <w:t xml:space="preserve">Несоответствие информации о деятельности образовательной организации, размещенной на официальном сайте образовательной </w:t>
            </w:r>
            <w:r w:rsidRPr="00796BB6">
              <w:rPr>
                <w:rFonts w:ascii="PT Astra Serif" w:hAnsi="PT Astra Serif"/>
                <w:color w:val="000000"/>
              </w:rPr>
              <w:lastRenderedPageBreak/>
              <w:t>организации ее содержанию и порядку (форме), установленным нормативными правовыми актами.</w:t>
            </w: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lastRenderedPageBreak/>
              <w:t>- коллективный договор;</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результатах приема по каждой профессии (для каждой образовательной программы);</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б общем стаже работы педагогического работника.</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44EAC" w:rsidRPr="00796BB6" w:rsidTr="00AE53F9">
        <w:trPr>
          <w:gridAfter w:val="3"/>
          <w:wAfter w:w="11229" w:type="dxa"/>
        </w:trPr>
        <w:tc>
          <w:tcPr>
            <w:tcW w:w="520" w:type="dxa"/>
          </w:tcPr>
          <w:p w:rsidR="00444EAC" w:rsidRPr="00796BB6" w:rsidRDefault="00444EAC"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3.</w:t>
            </w:r>
          </w:p>
        </w:tc>
        <w:tc>
          <w:tcPr>
            <w:tcW w:w="2498" w:type="dxa"/>
          </w:tcPr>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Хвалынский агропромышленный лицей»</w:t>
            </w:r>
          </w:p>
        </w:tc>
        <w:tc>
          <w:tcPr>
            <w:tcW w:w="2261" w:type="dxa"/>
          </w:tcPr>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отсутствует информация о дистанционных </w:t>
            </w:r>
            <w:r w:rsidRPr="00796BB6">
              <w:rPr>
                <w:rFonts w:ascii="PT Astra Serif" w:hAnsi="PT Astra Serif"/>
                <w:color w:val="000000"/>
              </w:rPr>
              <w:lastRenderedPageBreak/>
              <w:t>способах взаимодействия с получателями услуг и их функционирование</w:t>
            </w:r>
          </w:p>
          <w:p w:rsidR="00444EAC" w:rsidRPr="00796BB6" w:rsidRDefault="00444EAC" w:rsidP="00E372FA">
            <w:pPr>
              <w:spacing w:after="0" w:line="230" w:lineRule="auto"/>
              <w:rPr>
                <w:rFonts w:ascii="PT Astra Serif" w:hAnsi="PT Astra Serif"/>
                <w:color w:val="000000"/>
              </w:rPr>
            </w:pPr>
          </w:p>
        </w:tc>
        <w:tc>
          <w:tcPr>
            <w:tcW w:w="4468" w:type="dxa"/>
            <w:vAlign w:val="bottom"/>
          </w:tcPr>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о федеральных государственных образовательных стандартах и об образовательных стандартах с приложением их копий (при наличии);</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о наличии и условиях предоставления обучающимся стипендий, мер социальной поддержки;</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информация о трудоустройстве выпускников.</w:t>
            </w:r>
          </w:p>
          <w:p w:rsidR="00444EAC" w:rsidRPr="00796BB6" w:rsidRDefault="00444EAC" w:rsidP="00E372FA">
            <w:pPr>
              <w:spacing w:after="0" w:line="230" w:lineRule="auto"/>
              <w:rPr>
                <w:rFonts w:ascii="PT Astra Serif" w:hAnsi="PT Astra Serif"/>
                <w:color w:val="000000"/>
              </w:rPr>
            </w:pP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xml:space="preserve">- об электронных сервисах (для подачи электронного обращения (жалобы, </w:t>
            </w:r>
            <w:r w:rsidRPr="00796BB6">
              <w:rPr>
                <w:rFonts w:ascii="PT Astra Serif" w:hAnsi="PT Astra Serif"/>
                <w:color w:val="000000"/>
              </w:rPr>
              <w:lastRenderedPageBreak/>
              <w:t>предложения), получения консультации по оказываемым услугам и иных);</w:t>
            </w:r>
          </w:p>
          <w:p w:rsidR="00444EAC" w:rsidRPr="00796BB6" w:rsidRDefault="00444EAC" w:rsidP="00E372FA">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44EAC" w:rsidRPr="00796BB6" w:rsidTr="00AE53F9">
        <w:trPr>
          <w:gridAfter w:val="3"/>
          <w:wAfter w:w="11229" w:type="dxa"/>
        </w:trPr>
        <w:tc>
          <w:tcPr>
            <w:tcW w:w="520" w:type="dxa"/>
          </w:tcPr>
          <w:p w:rsidR="00444EAC" w:rsidRPr="00796BB6" w:rsidRDefault="00444EAC"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4.</w:t>
            </w:r>
          </w:p>
        </w:tc>
        <w:tc>
          <w:tcPr>
            <w:tcW w:w="2498" w:type="dxa"/>
          </w:tcPr>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Озинский лицей строительных технологий и сервиса»</w:t>
            </w:r>
          </w:p>
        </w:tc>
        <w:tc>
          <w:tcPr>
            <w:tcW w:w="2261" w:type="dxa"/>
          </w:tcPr>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lastRenderedPageBreak/>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сменными креслами-колясками, специально оборудованными санитарно-гигиеническими помещениями в образовательной организации.</w:t>
            </w: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444EAC" w:rsidRPr="00796BB6" w:rsidRDefault="00444EAC" w:rsidP="00C44629">
            <w:pPr>
              <w:spacing w:after="0" w:line="230" w:lineRule="auto"/>
              <w:rPr>
                <w:rFonts w:ascii="PT Astra Serif" w:hAnsi="PT Astra Serif"/>
                <w:color w:val="000000"/>
              </w:rPr>
            </w:pPr>
          </w:p>
          <w:p w:rsidR="00026A33" w:rsidRPr="00796BB6" w:rsidRDefault="00026A33" w:rsidP="00C44629">
            <w:pPr>
              <w:spacing w:after="0" w:line="230" w:lineRule="auto"/>
              <w:rPr>
                <w:rFonts w:ascii="PT Astra Serif" w:hAnsi="PT Astra Serif"/>
                <w:color w:val="000000"/>
              </w:rPr>
            </w:pPr>
            <w:r w:rsidRPr="00796BB6">
              <w:rPr>
                <w:rFonts w:ascii="PT Astra Serif" w:hAnsi="PT Astra Serif"/>
                <w:color w:val="000000"/>
              </w:rPr>
              <w:lastRenderedPageBreak/>
              <w:t xml:space="preserve">Обеспечить: </w:t>
            </w:r>
          </w:p>
          <w:p w:rsidR="00444EAC" w:rsidRPr="00796BB6" w:rsidRDefault="00026A33" w:rsidP="00C44629">
            <w:pPr>
              <w:spacing w:after="0" w:line="230" w:lineRule="auto"/>
              <w:rPr>
                <w:rFonts w:ascii="PT Astra Serif" w:hAnsi="PT Astra Serif"/>
                <w:color w:val="000000"/>
              </w:rPr>
            </w:pPr>
            <w:r w:rsidRPr="00796BB6">
              <w:rPr>
                <w:rFonts w:ascii="PT Astra Serif" w:hAnsi="PT Astra Serif"/>
                <w:color w:val="000000"/>
              </w:rPr>
              <w:t>- дублирование для инвалидов по слуху и зрению звуковой и зрительной информации;</w:t>
            </w:r>
          </w:p>
          <w:p w:rsidR="00026A33" w:rsidRPr="00796BB6" w:rsidRDefault="00026A33" w:rsidP="00C44629">
            <w:pPr>
              <w:spacing w:after="0" w:line="230" w:lineRule="auto"/>
              <w:rPr>
                <w:rFonts w:ascii="PT Astra Serif" w:hAnsi="PT Astra Serif"/>
                <w:color w:val="000000"/>
              </w:rPr>
            </w:pPr>
            <w:r w:rsidRPr="00796BB6">
              <w:rPr>
                <w:rFonts w:ascii="PT Astra Serif" w:hAnsi="PT Astra Serif"/>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026A33" w:rsidRPr="00796BB6" w:rsidRDefault="00026A33" w:rsidP="00C44629">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tc>
      </w:tr>
      <w:tr w:rsidR="005622D4" w:rsidRPr="00796BB6" w:rsidTr="00AE53F9">
        <w:trPr>
          <w:gridAfter w:val="3"/>
          <w:wAfter w:w="11229" w:type="dxa"/>
        </w:trPr>
        <w:tc>
          <w:tcPr>
            <w:tcW w:w="520" w:type="dxa"/>
          </w:tcPr>
          <w:p w:rsidR="005622D4" w:rsidRPr="00796BB6" w:rsidRDefault="005622D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5.</w:t>
            </w:r>
          </w:p>
        </w:tc>
        <w:tc>
          <w:tcPr>
            <w:tcW w:w="2498" w:type="dxa"/>
          </w:tcPr>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Питерский агропромышленный лицей»</w:t>
            </w:r>
          </w:p>
        </w:tc>
        <w:tc>
          <w:tcPr>
            <w:tcW w:w="2261" w:type="dxa"/>
          </w:tcPr>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794BFA" w:rsidRPr="00796BB6" w:rsidRDefault="00794BFA" w:rsidP="00C44629">
            <w:pPr>
              <w:spacing w:after="0" w:line="230" w:lineRule="auto"/>
              <w:rPr>
                <w:rFonts w:ascii="PT Astra Serif" w:hAnsi="PT Astra Serif"/>
                <w:color w:val="000000"/>
              </w:rPr>
            </w:pP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lastRenderedPageBreak/>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о календарных учебных графиках с приложением их копий;</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796BB6">
              <w:rPr>
                <w:rFonts w:ascii="PT Astra Serif" w:hAnsi="PT Astra Serif"/>
                <w:color w:val="000000"/>
              </w:rPr>
              <w:lastRenderedPageBreak/>
              <w:t>Российской Федерации, местных бюджетов и по договорам об образовании за счет средств физических и (или) юридических лиц;</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5622D4" w:rsidRPr="00796BB6" w:rsidRDefault="005622D4" w:rsidP="00C44629">
            <w:pPr>
              <w:spacing w:after="0" w:line="230" w:lineRule="auto"/>
              <w:rPr>
                <w:rFonts w:ascii="PT Astra Serif" w:hAnsi="PT Astra Serif"/>
                <w:color w:val="000000"/>
              </w:rPr>
            </w:pPr>
          </w:p>
          <w:p w:rsidR="005622D4" w:rsidRPr="00796BB6" w:rsidRDefault="005622D4" w:rsidP="00C44629">
            <w:pPr>
              <w:spacing w:after="0" w:line="230" w:lineRule="auto"/>
              <w:rPr>
                <w:rFonts w:ascii="PT Astra Serif" w:hAnsi="PT Astra Serif"/>
                <w:color w:val="000000"/>
              </w:rPr>
            </w:pPr>
          </w:p>
          <w:p w:rsidR="00794BFA" w:rsidRPr="00796BB6" w:rsidRDefault="00794BFA" w:rsidP="00C44629">
            <w:pPr>
              <w:spacing w:after="0" w:line="230" w:lineRule="auto"/>
              <w:rPr>
                <w:rFonts w:ascii="PT Astra Serif" w:hAnsi="PT Astra Serif"/>
                <w:color w:val="000000"/>
              </w:rPr>
            </w:pPr>
          </w:p>
          <w:p w:rsidR="005622D4"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w:t>
            </w: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 адаптированными лифтами, поручнями, расширенными дверными проемами;</w:t>
            </w: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 сменными креслами-колясками;</w:t>
            </w: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 специально оборудованными санитарно-гигиеническими помещениями в образовательной организации.</w:t>
            </w:r>
          </w:p>
          <w:p w:rsidR="00794BFA" w:rsidRPr="00796BB6" w:rsidRDefault="00794BFA" w:rsidP="00C44629">
            <w:pPr>
              <w:spacing w:after="0" w:line="230" w:lineRule="auto"/>
              <w:rPr>
                <w:rFonts w:ascii="PT Astra Serif" w:hAnsi="PT Astra Serif"/>
                <w:color w:val="000000"/>
              </w:rPr>
            </w:pP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w:t>
            </w: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 дублирование для инвалидов по слуху и зрению звуковой и зрительной информации;</w:t>
            </w:r>
          </w:p>
          <w:p w:rsidR="00794BFA" w:rsidRPr="00796BB6" w:rsidRDefault="00794BFA" w:rsidP="00C44629">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tc>
      </w:tr>
      <w:tr w:rsidR="00794BFA" w:rsidRPr="00796BB6" w:rsidTr="00AE53F9">
        <w:trPr>
          <w:gridAfter w:val="3"/>
          <w:wAfter w:w="11229" w:type="dxa"/>
        </w:trPr>
        <w:tc>
          <w:tcPr>
            <w:tcW w:w="520" w:type="dxa"/>
          </w:tcPr>
          <w:p w:rsidR="00794BFA" w:rsidRPr="00796BB6" w:rsidRDefault="00794BFA"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6.</w:t>
            </w:r>
          </w:p>
        </w:tc>
        <w:tc>
          <w:tcPr>
            <w:tcW w:w="2498" w:type="dxa"/>
          </w:tcPr>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профессиональное образовательное учреждение Саратовской области «Александрово-Гайский политехнический лицей»</w:t>
            </w:r>
          </w:p>
        </w:tc>
        <w:tc>
          <w:tcPr>
            <w:tcW w:w="2261" w:type="dxa"/>
          </w:tcPr>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б обеспечении доступа в здания образовательной организации инвалидов и лиц с ограниченными возможностями здоровья;</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и прилегающей к ней территории с учетом доступности для инвалидов, в частност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выделенными стоянками для автотранспортных средств инвалидов;</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адаптированными лифтами, поручнями, расширенными дверными проемам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сменными креслами-коляскам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специально оборудованными санитарно-гигиеническими помещениями в образовательной организации.</w:t>
            </w:r>
          </w:p>
          <w:p w:rsidR="00794BFA" w:rsidRPr="00796BB6" w:rsidRDefault="00794BFA" w:rsidP="009C6D7D">
            <w:pPr>
              <w:spacing w:after="0" w:line="230" w:lineRule="auto"/>
              <w:rPr>
                <w:rFonts w:ascii="PT Astra Serif" w:hAnsi="PT Astra Serif"/>
                <w:color w:val="000000"/>
              </w:rPr>
            </w:pP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дублирование для инвалидов по слуху и зрению звуковой и зрительной информаци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обеспечить инвалидов по зрению альтернативной версией официального сайта образовательной организации в сети "Интернет".</w:t>
            </w:r>
          </w:p>
        </w:tc>
      </w:tr>
      <w:tr w:rsidR="00794BFA" w:rsidRPr="00796BB6" w:rsidTr="00AE53F9">
        <w:trPr>
          <w:gridAfter w:val="3"/>
          <w:wAfter w:w="11229" w:type="dxa"/>
        </w:trPr>
        <w:tc>
          <w:tcPr>
            <w:tcW w:w="520" w:type="dxa"/>
          </w:tcPr>
          <w:p w:rsidR="00794BFA" w:rsidRPr="00796BB6" w:rsidRDefault="00794BFA" w:rsidP="009C6D7D">
            <w:pPr>
              <w:spacing w:after="0" w:line="230" w:lineRule="auto"/>
              <w:textAlignment w:val="baseline"/>
              <w:rPr>
                <w:rFonts w:ascii="PT Astra Serif" w:hAnsi="PT Astra Serif"/>
                <w:color w:val="2D2D2D"/>
              </w:rPr>
            </w:pPr>
            <w:r w:rsidRPr="00796BB6">
              <w:rPr>
                <w:rFonts w:ascii="PT Astra Serif" w:hAnsi="PT Astra Serif"/>
                <w:color w:val="2D2D2D"/>
              </w:rPr>
              <w:lastRenderedPageBreak/>
              <w:t>17.</w:t>
            </w:r>
          </w:p>
        </w:tc>
        <w:tc>
          <w:tcPr>
            <w:tcW w:w="2498" w:type="dxa"/>
          </w:tcPr>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t xml:space="preserve">Государственное автономное профессиональное образовательное учреждение </w:t>
            </w:r>
            <w:r w:rsidRPr="00796BB6">
              <w:rPr>
                <w:rFonts w:ascii="PT Astra Serif" w:hAnsi="PT Astra Serif"/>
                <w:color w:val="000000"/>
              </w:rPr>
              <w:lastRenderedPageBreak/>
              <w:t>Саратовской области «Балаковский политехнический техникум»</w:t>
            </w:r>
          </w:p>
        </w:tc>
        <w:tc>
          <w:tcPr>
            <w:tcW w:w="2261" w:type="dxa"/>
          </w:tcPr>
          <w:p w:rsidR="00794BFA" w:rsidRPr="00796BB6" w:rsidRDefault="00794BFA" w:rsidP="009C6D7D">
            <w:pPr>
              <w:spacing w:after="0" w:line="230" w:lineRule="auto"/>
              <w:rPr>
                <w:rFonts w:ascii="PT Astra Serif" w:hAnsi="PT Astra Serif"/>
                <w:color w:val="000000"/>
              </w:rPr>
            </w:pPr>
            <w:r w:rsidRPr="00796BB6">
              <w:rPr>
                <w:rFonts w:ascii="PT Astra Serif" w:hAnsi="PT Astra Serif"/>
                <w:color w:val="000000"/>
              </w:rPr>
              <w:lastRenderedPageBreak/>
              <w:t xml:space="preserve">Недостатков не </w:t>
            </w:r>
            <w:r w:rsidR="000F0C97" w:rsidRPr="00796BB6">
              <w:rPr>
                <w:rFonts w:ascii="PT Astra Serif" w:hAnsi="PT Astra Serif"/>
                <w:color w:val="000000"/>
              </w:rPr>
              <w:t>установлено</w:t>
            </w:r>
          </w:p>
        </w:tc>
        <w:tc>
          <w:tcPr>
            <w:tcW w:w="4468" w:type="dxa"/>
            <w:vAlign w:val="bottom"/>
          </w:tcPr>
          <w:p w:rsidR="00794BFA" w:rsidRPr="00796BB6" w:rsidRDefault="00794BFA" w:rsidP="009C6D7D">
            <w:pPr>
              <w:spacing w:after="0" w:line="230" w:lineRule="auto"/>
              <w:rPr>
                <w:rFonts w:ascii="PT Astra Serif" w:hAnsi="PT Astra Serif"/>
                <w:color w:val="000000"/>
              </w:rPr>
            </w:pPr>
          </w:p>
        </w:tc>
      </w:tr>
      <w:tr w:rsidR="00EB333A" w:rsidRPr="00796BB6" w:rsidTr="00AE53F9">
        <w:trPr>
          <w:gridAfter w:val="3"/>
          <w:wAfter w:w="11229" w:type="dxa"/>
        </w:trPr>
        <w:tc>
          <w:tcPr>
            <w:tcW w:w="520" w:type="dxa"/>
          </w:tcPr>
          <w:p w:rsidR="00EB333A" w:rsidRPr="00796BB6" w:rsidRDefault="00EB333A"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8.</w:t>
            </w:r>
          </w:p>
        </w:tc>
        <w:tc>
          <w:tcPr>
            <w:tcW w:w="2498" w:type="dxa"/>
          </w:tcPr>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Государственное автономное профессиональное образовательное учреждение Саратовской области «Балашовский техникум механизации сельского хозяйства»</w:t>
            </w:r>
          </w:p>
        </w:tc>
        <w:tc>
          <w:tcPr>
            <w:tcW w:w="2261" w:type="dxa"/>
          </w:tcPr>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Не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отсутствует информация о дистанционных </w:t>
            </w:r>
            <w:r w:rsidRPr="00796BB6">
              <w:rPr>
                <w:rFonts w:ascii="PT Astra Serif" w:hAnsi="PT Astra Serif"/>
                <w:color w:val="000000"/>
              </w:rPr>
              <w:lastRenderedPageBreak/>
              <w:t>способах взаимодействия с получателями услуг и их функционирование.</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комфортные условия для предоставления услуг.</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p w:rsidR="00F271A0" w:rsidRPr="00796BB6" w:rsidRDefault="00F271A0" w:rsidP="009C6D7D">
            <w:pPr>
              <w:spacing w:after="0" w:line="230" w:lineRule="auto"/>
              <w:rPr>
                <w:rFonts w:ascii="PT Astra Serif" w:hAnsi="PT Astra Serif"/>
                <w:color w:val="000000"/>
              </w:rPr>
            </w:pPr>
          </w:p>
          <w:p w:rsidR="00F271A0" w:rsidRPr="00796BB6" w:rsidRDefault="00F271A0" w:rsidP="009C6D7D">
            <w:pPr>
              <w:spacing w:after="0" w:line="230" w:lineRule="auto"/>
              <w:rPr>
                <w:rFonts w:ascii="PT Astra Serif" w:hAnsi="PT Astra Serif"/>
                <w:color w:val="000000"/>
              </w:rPr>
            </w:pP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о календарных учебных графиках с приложением их копий;</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о результатах приема по каждой профессии (для каждой образовательной программы);</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б электронных сервисах (для подачи электронного обращения (жалобы, предложения), получения </w:t>
            </w:r>
            <w:r w:rsidRPr="00796BB6">
              <w:rPr>
                <w:rFonts w:ascii="PT Astra Serif" w:hAnsi="PT Astra Serif"/>
                <w:color w:val="000000"/>
              </w:rPr>
              <w:lastRenderedPageBreak/>
              <w:t xml:space="preserve">консультации по оказываемым услугам и иных). </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наличие и понятность навигации внутри образовательной организации.</w:t>
            </w: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EB333A" w:rsidRPr="00796BB6" w:rsidRDefault="00EB333A" w:rsidP="009C6D7D">
            <w:pPr>
              <w:spacing w:after="0" w:line="230" w:lineRule="auto"/>
              <w:rPr>
                <w:rFonts w:ascii="PT Astra Serif" w:hAnsi="PT Astra Serif"/>
                <w:color w:val="000000"/>
              </w:rPr>
            </w:pPr>
            <w:r w:rsidRPr="00796BB6">
              <w:rPr>
                <w:rFonts w:ascii="PT Astra Serif" w:hAnsi="PT Astra Serif"/>
                <w:color w:val="000000"/>
              </w:rPr>
              <w:t>- выделенными стоянками для автотранспортных средств инвалидов;</w:t>
            </w:r>
          </w:p>
          <w:p w:rsidR="00EB333A"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адаптированными лифтами, поручнями, расширенными дверными проемами;</w:t>
            </w: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сменными креслами-колясками.</w:t>
            </w:r>
          </w:p>
          <w:p w:rsidR="00F271A0" w:rsidRPr="00796BB6" w:rsidRDefault="00F271A0" w:rsidP="009C6D7D">
            <w:pPr>
              <w:spacing w:after="0" w:line="230" w:lineRule="auto"/>
              <w:rPr>
                <w:rFonts w:ascii="PT Astra Serif" w:hAnsi="PT Astra Serif"/>
                <w:color w:val="000000"/>
              </w:rPr>
            </w:pP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w:t>
            </w: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дублировать для инвалидов по слуху и зрению звуковую и зрительную информацию;</w:t>
            </w: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дублировать надписи, знаки и иную текстовую и графическую информацию знаками, выполненными рельефно-точечным шрифтом Брайля;</w:t>
            </w: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p w:rsidR="00F271A0" w:rsidRPr="00796BB6" w:rsidRDefault="00F271A0" w:rsidP="009C6D7D">
            <w:pPr>
              <w:spacing w:after="0" w:line="230" w:lineRule="auto"/>
              <w:rPr>
                <w:rFonts w:ascii="PT Astra Serif" w:hAnsi="PT Astra Serif"/>
                <w:color w:val="000000"/>
              </w:rPr>
            </w:pPr>
            <w:r w:rsidRPr="00796BB6">
              <w:rPr>
                <w:rFonts w:ascii="PT Astra Serif" w:hAnsi="PT Astra Serif"/>
                <w:color w:val="000000"/>
              </w:rPr>
              <w:t>- обеспечить инвалидов по зрению альтернативной версией официального сайта образовательной организации в сети "Интернет".</w:t>
            </w:r>
          </w:p>
        </w:tc>
      </w:tr>
      <w:tr w:rsidR="000F0C97" w:rsidRPr="00796BB6" w:rsidTr="00AE53F9">
        <w:trPr>
          <w:gridAfter w:val="3"/>
          <w:wAfter w:w="11229" w:type="dxa"/>
        </w:trPr>
        <w:tc>
          <w:tcPr>
            <w:tcW w:w="520" w:type="dxa"/>
          </w:tcPr>
          <w:p w:rsidR="000F0C97" w:rsidRPr="00796BB6" w:rsidRDefault="000F0C9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19.</w:t>
            </w:r>
          </w:p>
        </w:tc>
        <w:tc>
          <w:tcPr>
            <w:tcW w:w="2498" w:type="dxa"/>
          </w:tcPr>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Государственное автономное профессиональное образовательное учреждение Саратовской области «Новоузенский агротехнологический техникум»</w:t>
            </w:r>
          </w:p>
        </w:tc>
        <w:tc>
          <w:tcPr>
            <w:tcW w:w="2261" w:type="dxa"/>
          </w:tcPr>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0F0C97" w:rsidRPr="00796BB6" w:rsidRDefault="000F0C97" w:rsidP="009C6D7D">
            <w:pPr>
              <w:spacing w:after="0" w:line="230" w:lineRule="auto"/>
              <w:rPr>
                <w:rFonts w:ascii="PT Astra Serif" w:hAnsi="PT Astra Serif"/>
                <w:color w:val="000000"/>
              </w:rPr>
            </w:pPr>
          </w:p>
          <w:p w:rsidR="000F0C97" w:rsidRPr="00796BB6" w:rsidRDefault="000F0C97" w:rsidP="009C6D7D">
            <w:pPr>
              <w:spacing w:after="0" w:line="230" w:lineRule="auto"/>
              <w:rPr>
                <w:rFonts w:ascii="PT Astra Serif" w:hAnsi="PT Astra Serif"/>
                <w:color w:val="000000"/>
              </w:rPr>
            </w:pP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отсутствует </w:t>
            </w:r>
            <w:r w:rsidRPr="00796BB6">
              <w:rPr>
                <w:rFonts w:ascii="PT Astra Serif" w:hAnsi="PT Astra Serif"/>
                <w:color w:val="000000"/>
              </w:rPr>
              <w:lastRenderedPageBreak/>
              <w:t>информация о дистанционных способах взаимодействия с получателями услуг и их функционирование.</w:t>
            </w:r>
          </w:p>
        </w:tc>
        <w:tc>
          <w:tcPr>
            <w:tcW w:w="4468" w:type="dxa"/>
          </w:tcPr>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режим занятий обучающихся;</w:t>
            </w: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порядок и основания перевода, отчисления и восстановления обучающихся;</w:t>
            </w: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предписания органов, осуществляющих государственный контроль (надзор) в сфере образования;</w:t>
            </w: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0F0C97" w:rsidRPr="00796BB6" w:rsidRDefault="000F0C97" w:rsidP="009C6D7D">
            <w:pPr>
              <w:spacing w:after="0" w:line="230" w:lineRule="auto"/>
              <w:rPr>
                <w:rFonts w:ascii="PT Astra Serif" w:hAnsi="PT Astra Serif"/>
                <w:color w:val="000000"/>
              </w:rPr>
            </w:pPr>
          </w:p>
          <w:p w:rsidR="000F0C97" w:rsidRPr="00796BB6" w:rsidRDefault="000F0C97" w:rsidP="009C6D7D">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w:t>
            </w:r>
            <w:r w:rsidRPr="00796BB6">
              <w:rPr>
                <w:rFonts w:ascii="PT Astra Serif" w:hAnsi="PT Astra Serif"/>
                <w:color w:val="000000"/>
              </w:rPr>
              <w:lastRenderedPageBreak/>
              <w:t>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0F0C97" w:rsidRPr="00796BB6" w:rsidTr="00AE53F9">
        <w:trPr>
          <w:gridAfter w:val="3"/>
          <w:wAfter w:w="11229" w:type="dxa"/>
        </w:trPr>
        <w:tc>
          <w:tcPr>
            <w:tcW w:w="520" w:type="dxa"/>
          </w:tcPr>
          <w:p w:rsidR="000F0C97" w:rsidRPr="00796BB6" w:rsidRDefault="000F0C9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20.</w:t>
            </w:r>
          </w:p>
        </w:tc>
        <w:tc>
          <w:tcPr>
            <w:tcW w:w="2498" w:type="dxa"/>
          </w:tcPr>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Государственное автономное профессиональное образовательное учреждение Саратовской области «Саратовский комплекс-интернат профессионального обучения для инвалидов и лиц с ограниченными возможностями здоровья»</w:t>
            </w:r>
          </w:p>
        </w:tc>
        <w:tc>
          <w:tcPr>
            <w:tcW w:w="2261" w:type="dxa"/>
          </w:tcPr>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отсутствует информация о дистанционных способах </w:t>
            </w:r>
            <w:r w:rsidRPr="00796BB6">
              <w:rPr>
                <w:rFonts w:ascii="PT Astra Serif" w:hAnsi="PT Astra Serif"/>
                <w:color w:val="000000"/>
              </w:rPr>
              <w:lastRenderedPageBreak/>
              <w:t>взаимодействия с получателями услуг и их функционирование.</w:t>
            </w:r>
          </w:p>
        </w:tc>
        <w:tc>
          <w:tcPr>
            <w:tcW w:w="4468" w:type="dxa"/>
          </w:tcPr>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свидетельства о государственной аккредитации (с приложениями).</w:t>
            </w: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свидетельства о государственной аккредитации (с приложениями);</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о количестве вакантных мест для приема (перевода) по каждой образовательной программе, специальности, направлению подготовки.</w:t>
            </w:r>
          </w:p>
          <w:p w:rsidR="000F0C97" w:rsidRPr="00796BB6" w:rsidRDefault="000F0C97" w:rsidP="00A54657">
            <w:pPr>
              <w:spacing w:after="0" w:line="230" w:lineRule="auto"/>
              <w:rPr>
                <w:rFonts w:ascii="PT Astra Serif" w:hAnsi="PT Astra Serif"/>
                <w:color w:val="000000"/>
              </w:rPr>
            </w:pPr>
          </w:p>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w:t>
            </w:r>
            <w:r w:rsidRPr="00796BB6">
              <w:rPr>
                <w:rFonts w:ascii="PT Astra Serif" w:hAnsi="PT Astra Serif"/>
                <w:color w:val="000000"/>
              </w:rPr>
              <w:lastRenderedPageBreak/>
              <w:t>анкеты для опроса граждан или гиперссылки на нее).</w:t>
            </w:r>
          </w:p>
        </w:tc>
      </w:tr>
      <w:tr w:rsidR="000F0C97" w:rsidRPr="00796BB6" w:rsidTr="00AE53F9">
        <w:trPr>
          <w:gridAfter w:val="3"/>
          <w:wAfter w:w="11229" w:type="dxa"/>
        </w:trPr>
        <w:tc>
          <w:tcPr>
            <w:tcW w:w="520" w:type="dxa"/>
          </w:tcPr>
          <w:p w:rsidR="000F0C97" w:rsidRPr="00796BB6" w:rsidRDefault="000F0C97"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21.</w:t>
            </w:r>
          </w:p>
        </w:tc>
        <w:tc>
          <w:tcPr>
            <w:tcW w:w="2498" w:type="dxa"/>
          </w:tcPr>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4 г. Саратова»</w:t>
            </w:r>
          </w:p>
        </w:tc>
        <w:tc>
          <w:tcPr>
            <w:tcW w:w="2261" w:type="dxa"/>
          </w:tcPr>
          <w:p w:rsidR="000F0C97" w:rsidRPr="00796BB6" w:rsidRDefault="000F0C97" w:rsidP="00A54657">
            <w:pPr>
              <w:spacing w:after="0" w:line="230" w:lineRule="auto"/>
              <w:rPr>
                <w:rFonts w:ascii="PT Astra Serif" w:hAnsi="PT Astra Serif"/>
                <w:color w:val="000000"/>
              </w:rPr>
            </w:pPr>
            <w:r w:rsidRPr="00796BB6">
              <w:rPr>
                <w:rFonts w:ascii="PT Astra Serif" w:hAnsi="PT Astra Serif"/>
                <w:color w:val="000000"/>
              </w:rPr>
              <w:t>Недостатков не установлено</w:t>
            </w:r>
          </w:p>
        </w:tc>
        <w:tc>
          <w:tcPr>
            <w:tcW w:w="4468" w:type="dxa"/>
            <w:vAlign w:val="bottom"/>
          </w:tcPr>
          <w:p w:rsidR="000F0C97" w:rsidRPr="00796BB6" w:rsidRDefault="000F0C97" w:rsidP="00A54657">
            <w:pPr>
              <w:spacing w:after="0" w:line="230" w:lineRule="auto"/>
              <w:rPr>
                <w:rFonts w:ascii="PT Astra Serif" w:hAnsi="PT Astra Serif"/>
                <w:color w:val="000000"/>
              </w:rPr>
            </w:pPr>
          </w:p>
        </w:tc>
      </w:tr>
      <w:tr w:rsidR="00AE53F9" w:rsidRPr="00796BB6" w:rsidTr="00AE53F9">
        <w:trPr>
          <w:gridAfter w:val="3"/>
          <w:wAfter w:w="11229" w:type="dxa"/>
        </w:trPr>
        <w:tc>
          <w:tcPr>
            <w:tcW w:w="520" w:type="dxa"/>
          </w:tcPr>
          <w:p w:rsidR="00AE53F9" w:rsidRPr="00796BB6" w:rsidRDefault="00AE53F9"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2.</w:t>
            </w:r>
          </w:p>
        </w:tc>
        <w:tc>
          <w:tcPr>
            <w:tcW w:w="249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п. Алексеевка Хвалынского района»</w:t>
            </w:r>
          </w:p>
        </w:tc>
        <w:tc>
          <w:tcPr>
            <w:tcW w:w="2261"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 наличии и условиях предоставления обучающимся стипендий, мер социальной поддержки.</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AE53F9" w:rsidRPr="00796BB6" w:rsidTr="00AE53F9">
        <w:trPr>
          <w:gridAfter w:val="3"/>
          <w:wAfter w:w="11229" w:type="dxa"/>
        </w:trPr>
        <w:tc>
          <w:tcPr>
            <w:tcW w:w="520" w:type="dxa"/>
          </w:tcPr>
          <w:p w:rsidR="00AE53F9" w:rsidRPr="00796BB6" w:rsidRDefault="00AE53F9"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3.</w:t>
            </w:r>
          </w:p>
        </w:tc>
        <w:tc>
          <w:tcPr>
            <w:tcW w:w="249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Маркса»</w:t>
            </w:r>
          </w:p>
        </w:tc>
        <w:tc>
          <w:tcPr>
            <w:tcW w:w="2261"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порядок и основания перевода, отчисления и восстановления обучающихся;</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правила внутреннего распорядка обучающихся;</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lastRenderedPageBreak/>
              <w:t>- правила внутреннего трудового распорядка;</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предписания органов, осуществляющих государственный контроль (надзор) в сфере образования;</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б электронных сервисах (для подачи электронного обращения (жалобы, предложения), получения консультации по оказываемым услугам и иных).</w:t>
            </w: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условия доступности, позволяющие инвалидам получать услуги наравне с другими, в частности:</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дублировать для инвалидов по слуху и зрению звуковую и зрительную информацию;</w:t>
            </w:r>
          </w:p>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 предоставить инвалидам по слуху (слуху и зрению) услуги сурдопереводчика (тифлосурдопереводчика).</w:t>
            </w:r>
          </w:p>
        </w:tc>
      </w:tr>
      <w:tr w:rsidR="00AE53F9" w:rsidRPr="00796BB6" w:rsidTr="006B0664">
        <w:trPr>
          <w:gridAfter w:val="3"/>
          <w:wAfter w:w="11229" w:type="dxa"/>
        </w:trPr>
        <w:tc>
          <w:tcPr>
            <w:tcW w:w="520" w:type="dxa"/>
          </w:tcPr>
          <w:p w:rsidR="00AE53F9" w:rsidRPr="00796BB6" w:rsidRDefault="00AE53F9"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24.</w:t>
            </w:r>
          </w:p>
        </w:tc>
        <w:tc>
          <w:tcPr>
            <w:tcW w:w="249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1 г. Балашова»</w:t>
            </w:r>
          </w:p>
        </w:tc>
        <w:tc>
          <w:tcPr>
            <w:tcW w:w="2261"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AE53F9" w:rsidRPr="00796BB6" w:rsidRDefault="00AE53F9" w:rsidP="00A54657">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предписания органов, осуществляющих государственный контроль (надзор) в сфере образовани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 повышении квалификации и (или) профессиональной переподготовке (при наличии) педагогического работника.</w:t>
            </w:r>
          </w:p>
        </w:tc>
      </w:tr>
      <w:tr w:rsidR="006B0664" w:rsidRPr="00796BB6" w:rsidTr="006B0664">
        <w:trPr>
          <w:gridAfter w:val="3"/>
          <w:wAfter w:w="11229" w:type="dxa"/>
        </w:trPr>
        <w:tc>
          <w:tcPr>
            <w:tcW w:w="520" w:type="dxa"/>
          </w:tcPr>
          <w:p w:rsidR="006B0664" w:rsidRPr="00796BB6" w:rsidRDefault="006B066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5.</w:t>
            </w:r>
          </w:p>
        </w:tc>
        <w:tc>
          <w:tcPr>
            <w:tcW w:w="2498"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w:t>
            </w:r>
            <w:r w:rsidRPr="00796BB6">
              <w:rPr>
                <w:rFonts w:ascii="PT Astra Serif" w:hAnsi="PT Astra Serif"/>
                <w:color w:val="000000"/>
              </w:rPr>
              <w:lastRenderedPageBreak/>
              <w:t>общеобразовательное учреждение Саратовской области «Санаторная школа-интернат г. Калининска»</w:t>
            </w:r>
          </w:p>
        </w:tc>
        <w:tc>
          <w:tcPr>
            <w:tcW w:w="2261"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lastRenderedPageBreak/>
              <w:t xml:space="preserve">Несоответствие информации о </w:t>
            </w:r>
            <w:r w:rsidRPr="00796BB6">
              <w:rPr>
                <w:rFonts w:ascii="PT Astra Serif" w:hAnsi="PT Astra Serif"/>
                <w:color w:val="000000"/>
              </w:rPr>
              <w:lastRenderedPageBreak/>
              <w:t>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lastRenderedPageBreak/>
              <w:t xml:space="preserve">Привести в соответствие информацию о деятельности организации, размещенной на </w:t>
            </w:r>
            <w:r w:rsidRPr="00796BB6">
              <w:rPr>
                <w:rFonts w:ascii="PT Astra Serif" w:hAnsi="PT Astra Serif"/>
                <w:color w:val="000000"/>
              </w:rPr>
              <w:lastRenderedPageBreak/>
              <w:t>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правила приема обучающихс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порядок и основания перевода, отчисления и восстановления обучающихс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тчет о результатах самообследовани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предписания органов, осуществляющих государственный контроль (надзор) в сфере образования;</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6B0664" w:rsidRPr="00796BB6" w:rsidRDefault="006B0664" w:rsidP="00A54657">
            <w:pPr>
              <w:spacing w:after="0" w:line="230" w:lineRule="auto"/>
              <w:rPr>
                <w:rFonts w:ascii="PT Astra Serif" w:hAnsi="PT Astra Serif"/>
                <w:color w:val="000000"/>
              </w:rPr>
            </w:pP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Обеспечить в образовательной организации условия доступности, позволяющие инвалидам получать услуги наравне с другими, в частности обеспечить инвалидов по зрению альтернативной версией официального сайта образовательной организации в сети "Интернет".</w:t>
            </w:r>
          </w:p>
        </w:tc>
      </w:tr>
      <w:tr w:rsidR="006B0664" w:rsidRPr="00796BB6" w:rsidTr="00AE53F9">
        <w:trPr>
          <w:gridAfter w:val="3"/>
          <w:wAfter w:w="11229" w:type="dxa"/>
        </w:trPr>
        <w:tc>
          <w:tcPr>
            <w:tcW w:w="520" w:type="dxa"/>
          </w:tcPr>
          <w:p w:rsidR="006B0664" w:rsidRPr="00796BB6" w:rsidRDefault="006B066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26.</w:t>
            </w:r>
          </w:p>
        </w:tc>
        <w:tc>
          <w:tcPr>
            <w:tcW w:w="2498"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 п. </w:t>
            </w:r>
            <w:r w:rsidRPr="00796BB6">
              <w:rPr>
                <w:rFonts w:ascii="PT Astra Serif" w:hAnsi="PT Astra Serif"/>
                <w:color w:val="000000"/>
              </w:rPr>
              <w:lastRenderedPageBreak/>
              <w:t>Базарный Карабулак»</w:t>
            </w:r>
          </w:p>
        </w:tc>
        <w:tc>
          <w:tcPr>
            <w:tcW w:w="2261"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lastRenderedPageBreak/>
              <w:t>Недостатков не установлено.</w:t>
            </w:r>
          </w:p>
        </w:tc>
        <w:tc>
          <w:tcPr>
            <w:tcW w:w="4468" w:type="dxa"/>
            <w:vAlign w:val="bottom"/>
          </w:tcPr>
          <w:p w:rsidR="006B0664" w:rsidRPr="00796BB6" w:rsidRDefault="006B0664" w:rsidP="00A54657">
            <w:pPr>
              <w:spacing w:after="0" w:line="230" w:lineRule="auto"/>
              <w:rPr>
                <w:rFonts w:ascii="PT Astra Serif" w:hAnsi="PT Astra Serif"/>
                <w:color w:val="000000"/>
              </w:rPr>
            </w:pPr>
          </w:p>
        </w:tc>
      </w:tr>
      <w:tr w:rsidR="006B0664" w:rsidRPr="00796BB6" w:rsidTr="006B0664">
        <w:trPr>
          <w:gridAfter w:val="3"/>
          <w:wAfter w:w="11229" w:type="dxa"/>
        </w:trPr>
        <w:tc>
          <w:tcPr>
            <w:tcW w:w="520" w:type="dxa"/>
          </w:tcPr>
          <w:p w:rsidR="006B0664" w:rsidRPr="00796BB6" w:rsidRDefault="006B066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27.</w:t>
            </w:r>
          </w:p>
        </w:tc>
        <w:tc>
          <w:tcPr>
            <w:tcW w:w="2498"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Приволжское Ровенского района»</w:t>
            </w:r>
          </w:p>
        </w:tc>
        <w:tc>
          <w:tcPr>
            <w:tcW w:w="2261"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796BB6" w:rsidRDefault="006B0664" w:rsidP="00A54657">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B0664" w:rsidRPr="00796BB6" w:rsidTr="006B0664">
        <w:trPr>
          <w:gridAfter w:val="3"/>
          <w:wAfter w:w="11229" w:type="dxa"/>
        </w:trPr>
        <w:tc>
          <w:tcPr>
            <w:tcW w:w="520" w:type="dxa"/>
          </w:tcPr>
          <w:p w:rsidR="006B0664" w:rsidRPr="00796BB6" w:rsidRDefault="006B066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8.</w:t>
            </w:r>
          </w:p>
        </w:tc>
        <w:tc>
          <w:tcPr>
            <w:tcW w:w="2498" w:type="dxa"/>
          </w:tcPr>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4 г. Вольска»</w:t>
            </w:r>
          </w:p>
        </w:tc>
        <w:tc>
          <w:tcPr>
            <w:tcW w:w="2261" w:type="dxa"/>
          </w:tcPr>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6B0664" w:rsidRPr="00796BB6" w:rsidRDefault="006B0664" w:rsidP="00EA0FC5">
            <w:pPr>
              <w:spacing w:after="0" w:line="230" w:lineRule="auto"/>
              <w:rPr>
                <w:rFonts w:ascii="PT Astra Serif" w:hAnsi="PT Astra Serif"/>
                <w:color w:val="000000"/>
              </w:rPr>
            </w:pP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w:t>
            </w: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6B0664" w:rsidRPr="00796BB6" w:rsidRDefault="006B0664" w:rsidP="00EA0FC5">
            <w:pPr>
              <w:spacing w:after="0" w:line="230" w:lineRule="auto"/>
              <w:rPr>
                <w:rFonts w:ascii="PT Astra Serif" w:hAnsi="PT Astra Serif"/>
                <w:color w:val="000000"/>
              </w:rPr>
            </w:pPr>
          </w:p>
          <w:p w:rsidR="006B0664" w:rsidRPr="00796BB6" w:rsidRDefault="006B0664" w:rsidP="00EA0FC5">
            <w:pPr>
              <w:spacing w:after="0" w:line="230" w:lineRule="auto"/>
              <w:rPr>
                <w:rFonts w:ascii="PT Astra Serif" w:hAnsi="PT Astra Serif"/>
                <w:color w:val="000000"/>
              </w:rPr>
            </w:pPr>
          </w:p>
          <w:p w:rsidR="006B0664" w:rsidRPr="00796BB6" w:rsidRDefault="006B0664" w:rsidP="00EA0FC5">
            <w:pPr>
              <w:spacing w:after="0" w:line="230" w:lineRule="auto"/>
              <w:rPr>
                <w:rFonts w:ascii="PT Astra Serif" w:hAnsi="PT Astra Serif"/>
                <w:color w:val="000000"/>
              </w:rPr>
            </w:pPr>
          </w:p>
          <w:p w:rsidR="006B0664" w:rsidRPr="00796BB6" w:rsidRDefault="006B0664" w:rsidP="00EA0FC5">
            <w:pPr>
              <w:spacing w:after="0" w:line="230" w:lineRule="auto"/>
              <w:rPr>
                <w:rFonts w:ascii="PT Astra Serif" w:hAnsi="PT Astra Serif"/>
                <w:color w:val="000000"/>
              </w:rPr>
            </w:pP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B0664" w:rsidRPr="00796BB6" w:rsidTr="00AE53F9">
        <w:tc>
          <w:tcPr>
            <w:tcW w:w="520" w:type="dxa"/>
          </w:tcPr>
          <w:p w:rsidR="006B0664" w:rsidRPr="00796BB6" w:rsidRDefault="006B0664"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29.</w:t>
            </w:r>
          </w:p>
        </w:tc>
        <w:tc>
          <w:tcPr>
            <w:tcW w:w="2498" w:type="dxa"/>
          </w:tcPr>
          <w:p w:rsidR="006B0664" w:rsidRPr="00796BB6" w:rsidRDefault="006B0664"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Широкий Буерак Вольского района»</w:t>
            </w:r>
          </w:p>
        </w:tc>
        <w:tc>
          <w:tcPr>
            <w:tcW w:w="2261" w:type="dxa"/>
          </w:tcPr>
          <w:p w:rsidR="006B0664"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едостатков не установлено</w:t>
            </w:r>
          </w:p>
        </w:tc>
        <w:tc>
          <w:tcPr>
            <w:tcW w:w="4468" w:type="dxa"/>
            <w:vAlign w:val="bottom"/>
          </w:tcPr>
          <w:p w:rsidR="006B0664" w:rsidRPr="00796BB6" w:rsidRDefault="006B0664" w:rsidP="00EA0FC5">
            <w:pPr>
              <w:spacing w:after="0" w:line="230" w:lineRule="auto"/>
              <w:rPr>
                <w:rFonts w:ascii="PT Astra Serif" w:hAnsi="PT Astra Serif"/>
                <w:color w:val="000000"/>
              </w:rPr>
            </w:pPr>
          </w:p>
        </w:tc>
        <w:tc>
          <w:tcPr>
            <w:tcW w:w="3743" w:type="dxa"/>
            <w:vAlign w:val="bottom"/>
          </w:tcPr>
          <w:p w:rsidR="006B0664" w:rsidRPr="00796BB6" w:rsidRDefault="006B0664" w:rsidP="00E372FA">
            <w:pPr>
              <w:spacing w:after="0" w:line="230" w:lineRule="auto"/>
              <w:rPr>
                <w:rFonts w:ascii="PT Astra Serif" w:hAnsi="PT Astra Serif"/>
              </w:rPr>
            </w:pPr>
          </w:p>
        </w:tc>
        <w:tc>
          <w:tcPr>
            <w:tcW w:w="3743" w:type="dxa"/>
            <w:vAlign w:val="bottom"/>
          </w:tcPr>
          <w:p w:rsidR="006B0664" w:rsidRPr="00796BB6" w:rsidRDefault="006B0664" w:rsidP="00E372FA">
            <w:pPr>
              <w:spacing w:after="0" w:line="230" w:lineRule="auto"/>
              <w:rPr>
                <w:rFonts w:ascii="PT Astra Serif" w:hAnsi="PT Astra Serif"/>
              </w:rPr>
            </w:pPr>
          </w:p>
        </w:tc>
        <w:tc>
          <w:tcPr>
            <w:tcW w:w="3743" w:type="dxa"/>
            <w:vAlign w:val="bottom"/>
          </w:tcPr>
          <w:p w:rsidR="006B0664" w:rsidRPr="00796BB6" w:rsidRDefault="006B0664" w:rsidP="00E372FA">
            <w:pPr>
              <w:spacing w:after="0" w:line="230" w:lineRule="auto"/>
              <w:rPr>
                <w:rFonts w:ascii="PT Astra Serif" w:hAnsi="PT Astra Serif"/>
              </w:rPr>
            </w:pPr>
          </w:p>
        </w:tc>
      </w:tr>
      <w:tr w:rsidR="008A1496" w:rsidRPr="00796BB6" w:rsidTr="00AE53F9">
        <w:trPr>
          <w:gridAfter w:val="3"/>
          <w:wAfter w:w="11229" w:type="dxa"/>
        </w:trPr>
        <w:tc>
          <w:tcPr>
            <w:tcW w:w="520" w:type="dxa"/>
          </w:tcPr>
          <w:p w:rsidR="008A1496" w:rsidRPr="00796BB6" w:rsidRDefault="008A149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30.</w:t>
            </w:r>
          </w:p>
        </w:tc>
        <w:tc>
          <w:tcPr>
            <w:tcW w:w="249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общеобразовательное </w:t>
            </w:r>
            <w:r w:rsidRPr="00796BB6">
              <w:rPr>
                <w:rFonts w:ascii="PT Astra Serif" w:hAnsi="PT Astra Serif"/>
                <w:color w:val="000000"/>
              </w:rPr>
              <w:lastRenderedPageBreak/>
              <w:t>учреждение Саратовской области «Школа для обучающихся по адаптированным образовательным программам № 17 г. Энгельса»</w:t>
            </w:r>
          </w:p>
        </w:tc>
        <w:tc>
          <w:tcPr>
            <w:tcW w:w="2261"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lastRenderedPageBreak/>
              <w:t>Недостатков не установлено</w:t>
            </w:r>
          </w:p>
        </w:tc>
        <w:tc>
          <w:tcPr>
            <w:tcW w:w="4468" w:type="dxa"/>
            <w:vAlign w:val="bottom"/>
          </w:tcPr>
          <w:p w:rsidR="008A1496" w:rsidRPr="00796BB6" w:rsidRDefault="008A1496" w:rsidP="00EA0FC5">
            <w:pPr>
              <w:spacing w:after="0" w:line="230" w:lineRule="auto"/>
              <w:rPr>
                <w:rFonts w:ascii="PT Astra Serif" w:hAnsi="PT Astra Serif"/>
                <w:color w:val="000000"/>
              </w:rPr>
            </w:pPr>
          </w:p>
        </w:tc>
      </w:tr>
      <w:tr w:rsidR="008A1496" w:rsidRPr="00796BB6" w:rsidTr="00AE53F9">
        <w:trPr>
          <w:gridAfter w:val="3"/>
          <w:wAfter w:w="11229" w:type="dxa"/>
        </w:trPr>
        <w:tc>
          <w:tcPr>
            <w:tcW w:w="520" w:type="dxa"/>
          </w:tcPr>
          <w:p w:rsidR="008A1496" w:rsidRPr="00796BB6" w:rsidRDefault="008A149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1.</w:t>
            </w:r>
          </w:p>
        </w:tc>
        <w:tc>
          <w:tcPr>
            <w:tcW w:w="249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Средняя общеобразовательная школа с. Белогорное</w:t>
            </w:r>
            <w:r w:rsidR="00363816" w:rsidRPr="00796BB6">
              <w:rPr>
                <w:rFonts w:ascii="PT Astra Serif" w:hAnsi="PT Astra Serif"/>
                <w:color w:val="000000"/>
              </w:rPr>
              <w:t xml:space="preserve"> </w:t>
            </w:r>
            <w:r w:rsidRPr="00796BB6">
              <w:rPr>
                <w:rFonts w:ascii="PT Astra Serif" w:hAnsi="PT Astra Serif"/>
                <w:color w:val="000000"/>
              </w:rPr>
              <w:t>Вольского района»</w:t>
            </w:r>
          </w:p>
        </w:tc>
        <w:tc>
          <w:tcPr>
            <w:tcW w:w="2261"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едостатков не установлено</w:t>
            </w:r>
          </w:p>
        </w:tc>
        <w:tc>
          <w:tcPr>
            <w:tcW w:w="4468" w:type="dxa"/>
            <w:vAlign w:val="bottom"/>
          </w:tcPr>
          <w:p w:rsidR="008A1496" w:rsidRPr="00796BB6" w:rsidRDefault="008A1496" w:rsidP="00EA0FC5">
            <w:pPr>
              <w:spacing w:after="0" w:line="230" w:lineRule="auto"/>
              <w:rPr>
                <w:rFonts w:ascii="PT Astra Serif" w:hAnsi="PT Astra Serif"/>
                <w:color w:val="000000"/>
              </w:rPr>
            </w:pPr>
          </w:p>
        </w:tc>
      </w:tr>
      <w:tr w:rsidR="008A1496" w:rsidRPr="00796BB6" w:rsidTr="008A1496">
        <w:trPr>
          <w:gridAfter w:val="3"/>
          <w:wAfter w:w="11229" w:type="dxa"/>
        </w:trPr>
        <w:tc>
          <w:tcPr>
            <w:tcW w:w="520" w:type="dxa"/>
          </w:tcPr>
          <w:p w:rsidR="008A1496" w:rsidRPr="00796BB6" w:rsidRDefault="008A149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32.</w:t>
            </w:r>
          </w:p>
        </w:tc>
        <w:tc>
          <w:tcPr>
            <w:tcW w:w="249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общеобразовательное учреждение Саратовской области «Школа-интернат г. Пугачева»</w:t>
            </w:r>
          </w:p>
        </w:tc>
        <w:tc>
          <w:tcPr>
            <w:tcW w:w="2261"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отсутствует информация о дистанционных способах взаимодействия с получателями услуг и их </w:t>
            </w:r>
            <w:r w:rsidRPr="00796BB6">
              <w:rPr>
                <w:rFonts w:ascii="PT Astra Serif" w:hAnsi="PT Astra Serif"/>
                <w:color w:val="000000"/>
              </w:rPr>
              <w:lastRenderedPageBreak/>
              <w:t>функционирование.</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tc>
        <w:tc>
          <w:tcPr>
            <w:tcW w:w="446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правила приема обучающихс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режим занятий обучающихс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порядок и основания перевода, отчисления и восстановления обучающихс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предписания органов, осуществляющих государственный контроль (надзор) в сфере образовани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количестве вакантных мест для приема (перевода) по каждой образовательной программе, специальности, направлению подготовки.</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xml:space="preserve">- о технической возможности выражения получателем услуг мнения о качестве </w:t>
            </w:r>
            <w:r w:rsidRPr="00796BB6">
              <w:rPr>
                <w:rFonts w:ascii="PT Astra Serif" w:hAnsi="PT Astra Serif"/>
                <w:color w:val="000000"/>
              </w:rPr>
              <w:lastRenderedPageBreak/>
              <w:t>оказания услуг образовательной организацией (наличие анкеты для опроса граждан или гиперссылки на нее).</w:t>
            </w:r>
          </w:p>
        </w:tc>
      </w:tr>
      <w:tr w:rsidR="008A1496" w:rsidRPr="00796BB6" w:rsidTr="008A1496">
        <w:trPr>
          <w:gridAfter w:val="3"/>
          <w:wAfter w:w="11229" w:type="dxa"/>
        </w:trPr>
        <w:tc>
          <w:tcPr>
            <w:tcW w:w="520" w:type="dxa"/>
          </w:tcPr>
          <w:p w:rsidR="008A1496" w:rsidRPr="00796BB6" w:rsidRDefault="008A149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3.</w:t>
            </w:r>
          </w:p>
        </w:tc>
        <w:tc>
          <w:tcPr>
            <w:tcW w:w="249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специальное учебно-воспитательное общеобразовательное учреждение Саратовской области «Марксовская специальная общеобразовательная школа закрытого типа»</w:t>
            </w:r>
          </w:p>
        </w:tc>
        <w:tc>
          <w:tcPr>
            <w:tcW w:w="2261"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фамилии, имени, отчестве (при наличии)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занимаемой должности (должностях)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преподаваемых педагогическим работником дисциплинах;</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наименовании направления подготовки и (или) специальности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повышении квалификации и (или) профессиональной переподготовке (при наличии)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б общем стаже работы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стаже работы по специальности педагогического работника;</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б обеспечении доступа в здания образовательной организации инвалидов и лиц с ограниченными возможностями здоровья;</w:t>
            </w: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A1496" w:rsidRPr="00796BB6" w:rsidTr="008A1496">
        <w:trPr>
          <w:gridAfter w:val="3"/>
          <w:wAfter w:w="11229" w:type="dxa"/>
        </w:trPr>
        <w:tc>
          <w:tcPr>
            <w:tcW w:w="520" w:type="dxa"/>
          </w:tcPr>
          <w:p w:rsidR="008A1496" w:rsidRPr="00796BB6" w:rsidRDefault="008A149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34.</w:t>
            </w:r>
          </w:p>
        </w:tc>
        <w:tc>
          <w:tcPr>
            <w:tcW w:w="249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w:t>
            </w:r>
            <w:r w:rsidRPr="00796BB6">
              <w:rPr>
                <w:rFonts w:ascii="PT Astra Serif" w:hAnsi="PT Astra Serif"/>
                <w:color w:val="000000"/>
              </w:rPr>
              <w:lastRenderedPageBreak/>
              <w:t>общеобразовательное учреждение Саратовской области «Школа-интернат г. Хвалынска»</w:t>
            </w:r>
          </w:p>
        </w:tc>
        <w:tc>
          <w:tcPr>
            <w:tcW w:w="2261"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lastRenderedPageBreak/>
              <w:t xml:space="preserve">Несоответствие информации о </w:t>
            </w:r>
            <w:r w:rsidRPr="00796BB6">
              <w:rPr>
                <w:rFonts w:ascii="PT Astra Serif" w:hAnsi="PT Astra Serif"/>
                <w:color w:val="000000"/>
              </w:rPr>
              <w:lastRenderedPageBreak/>
              <w:t>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r w:rsidR="0043459B" w:rsidRPr="00796BB6">
              <w:rPr>
                <w:rFonts w:ascii="PT Astra Serif" w:hAnsi="PT Astra Serif"/>
                <w:color w:val="000000"/>
              </w:rPr>
              <w:t>.</w:t>
            </w:r>
          </w:p>
        </w:tc>
        <w:tc>
          <w:tcPr>
            <w:tcW w:w="4468" w:type="dxa"/>
          </w:tcPr>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lastRenderedPageBreak/>
              <w:t xml:space="preserve">Привести в соответствие информацию о деятельности организации, размещенной на </w:t>
            </w:r>
            <w:r w:rsidRPr="00796BB6">
              <w:rPr>
                <w:rFonts w:ascii="PT Astra Serif" w:hAnsi="PT Astra Serif"/>
                <w:color w:val="000000"/>
              </w:rPr>
              <w:lastRenderedPageBreak/>
              <w:t>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о численности обучающихся, являющихся иностранными гражданами.</w:t>
            </w: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p>
          <w:p w:rsidR="008A1496" w:rsidRPr="00796BB6" w:rsidRDefault="008A1496" w:rsidP="00EA0FC5">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3459B" w:rsidRPr="00796BB6" w:rsidTr="0043459B">
        <w:trPr>
          <w:gridAfter w:val="3"/>
          <w:wAfter w:w="11229" w:type="dxa"/>
        </w:trPr>
        <w:tc>
          <w:tcPr>
            <w:tcW w:w="520" w:type="dxa"/>
          </w:tcPr>
          <w:p w:rsidR="0043459B" w:rsidRPr="00796BB6" w:rsidRDefault="0043459B"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5.</w:t>
            </w:r>
          </w:p>
        </w:tc>
        <w:tc>
          <w:tcPr>
            <w:tcW w:w="2498" w:type="dxa"/>
          </w:tcPr>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учреждение Саратовской области «Центр психолого-педагогического и медико-социального сопровождения детей» г. Красноармейска</w:t>
            </w:r>
          </w:p>
        </w:tc>
        <w:tc>
          <w:tcPr>
            <w:tcW w:w="2261" w:type="dxa"/>
          </w:tcPr>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 календарных учебных графиках с приложением их копий;</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 преподаваемых педагогическим работником дисциплинах;</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459B" w:rsidRPr="00796BB6" w:rsidRDefault="0043459B" w:rsidP="00EA0FC5">
            <w:pPr>
              <w:spacing w:after="0" w:line="230" w:lineRule="auto"/>
              <w:rPr>
                <w:rFonts w:ascii="PT Astra Serif" w:hAnsi="PT Astra Serif"/>
                <w:color w:val="000000"/>
              </w:rPr>
            </w:pPr>
            <w:r w:rsidRPr="00796BB6">
              <w:rPr>
                <w:rFonts w:ascii="PT Astra Serif" w:hAnsi="PT Astra Serif"/>
                <w:color w:val="000000"/>
              </w:rPr>
              <w:t>- о поступлении финансовых и материальных средств и об их расходовании по итогам финансового года (за предыдущий год).</w:t>
            </w:r>
          </w:p>
        </w:tc>
      </w:tr>
      <w:tr w:rsidR="0043459B" w:rsidRPr="00796BB6" w:rsidTr="00363816">
        <w:trPr>
          <w:gridAfter w:val="3"/>
          <w:wAfter w:w="11229" w:type="dxa"/>
        </w:trPr>
        <w:tc>
          <w:tcPr>
            <w:tcW w:w="520" w:type="dxa"/>
          </w:tcPr>
          <w:p w:rsidR="0043459B" w:rsidRPr="00796BB6" w:rsidRDefault="0043459B"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6.</w:t>
            </w:r>
          </w:p>
        </w:tc>
        <w:tc>
          <w:tcPr>
            <w:tcW w:w="2498" w:type="dxa"/>
          </w:tcPr>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Государственное учреждение дополнительного образования «Краснокутская детская художественная школа имени Г.Д. Криворучко»</w:t>
            </w:r>
          </w:p>
        </w:tc>
        <w:tc>
          <w:tcPr>
            <w:tcW w:w="2261" w:type="dxa"/>
          </w:tcPr>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 фамилии, имени, отчестве (при наличии) педагогического работника;</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 занимаемой должности (должностях) педагогического работника;</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 наименовании направления подготовки и (или) специальности педагогического работника;</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 повышении квалификации и (или) профессиональной переподготовке (при наличии) педагогического работника;</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б общем стаже работы педагогического работника;</w:t>
            </w: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 о стаже работы по специальности педагогического работника.</w:t>
            </w:r>
          </w:p>
          <w:p w:rsidR="0043459B" w:rsidRPr="00796BB6" w:rsidRDefault="0043459B" w:rsidP="00363816">
            <w:pPr>
              <w:spacing w:after="0" w:line="230" w:lineRule="auto"/>
              <w:rPr>
                <w:rFonts w:ascii="PT Astra Serif" w:hAnsi="PT Astra Serif"/>
                <w:color w:val="000000"/>
              </w:rPr>
            </w:pPr>
          </w:p>
          <w:p w:rsidR="0043459B" w:rsidRPr="00796BB6" w:rsidRDefault="0043459B" w:rsidP="00363816">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7DB3" w:rsidRPr="00796BB6" w:rsidTr="00363816">
        <w:trPr>
          <w:gridAfter w:val="3"/>
          <w:wAfter w:w="11229" w:type="dxa"/>
        </w:trPr>
        <w:tc>
          <w:tcPr>
            <w:tcW w:w="520" w:type="dxa"/>
          </w:tcPr>
          <w:p w:rsidR="00FB7DB3" w:rsidRPr="00796BB6" w:rsidRDefault="00FB7DB3"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37.</w:t>
            </w:r>
          </w:p>
        </w:tc>
        <w:tc>
          <w:tcPr>
            <w:tcW w:w="2498" w:type="dxa"/>
          </w:tcPr>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учреждение дополнительного образования «Детская школа искусств» р.п. Самойловка</w:t>
            </w:r>
          </w:p>
        </w:tc>
        <w:tc>
          <w:tcPr>
            <w:tcW w:w="2261" w:type="dxa"/>
          </w:tcPr>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xml:space="preserve">Несоответствие информации о деятельности образовательной организации, размещенной на официальном сайте </w:t>
            </w:r>
            <w:r w:rsidRPr="00796BB6">
              <w:rPr>
                <w:rFonts w:ascii="PT Astra Serif" w:hAnsi="PT Astra Serif"/>
                <w:color w:val="000000"/>
              </w:rPr>
              <w:lastRenderedPageBreak/>
              <w:t>образовательной организации ее содержанию и порядку (форме), установленным нормативными правовыми актами.</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tc>
        <w:tc>
          <w:tcPr>
            <w:tcW w:w="4468" w:type="dxa"/>
          </w:tcPr>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w:t>
            </w:r>
            <w:r w:rsidRPr="00796BB6">
              <w:rPr>
                <w:rFonts w:ascii="PT Astra Serif" w:hAnsi="PT Astra Serif"/>
                <w:color w:val="000000"/>
              </w:rPr>
              <w:lastRenderedPageBreak/>
              <w:t>организации, в частности:</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 наличии библиотек;</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 наличии объектов спорта;</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б условиях питания обучающихся, в том числе инвалидов и лиц с ограниченными возможностями здоровья;</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p>
          <w:p w:rsidR="00FB7DB3" w:rsidRPr="00796BB6" w:rsidRDefault="00FB7DB3" w:rsidP="00363816">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и прилегающей к ней территории с учетом доступности для инвалидов, в частности специально оборудованными санитарно-гигиеническими помещениями в образовательной организации.</w:t>
            </w:r>
          </w:p>
        </w:tc>
      </w:tr>
      <w:tr w:rsidR="00EB0692" w:rsidRPr="00796BB6" w:rsidTr="00EB0692">
        <w:trPr>
          <w:gridAfter w:val="3"/>
          <w:wAfter w:w="11229" w:type="dxa"/>
        </w:trPr>
        <w:tc>
          <w:tcPr>
            <w:tcW w:w="520" w:type="dxa"/>
          </w:tcPr>
          <w:p w:rsidR="00EB0692" w:rsidRPr="00796BB6" w:rsidRDefault="00EB0692"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8.</w:t>
            </w:r>
          </w:p>
        </w:tc>
        <w:tc>
          <w:tcPr>
            <w:tcW w:w="2498" w:type="dxa"/>
            <w:vAlign w:val="center"/>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учреждение дополнительного образования «Детская школа искусств» с. Святославка</w:t>
            </w:r>
          </w:p>
        </w:tc>
        <w:tc>
          <w:tcPr>
            <w:tcW w:w="2261" w:type="dxa"/>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xml:space="preserve">На официальном сайте образовательной организации </w:t>
            </w:r>
            <w:r w:rsidRPr="00796BB6">
              <w:rPr>
                <w:rFonts w:ascii="PT Astra Serif" w:hAnsi="PT Astra Serif"/>
                <w:color w:val="000000"/>
              </w:rPr>
              <w:lastRenderedPageBreak/>
              <w:t>отсутствует информация о дистанционных способах взаимодействия с получателями услуг и их функционирование.</w:t>
            </w: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Помещения образовательной организации и прилегающей к ней территории не оборудованы с учетом доступности для инвалидов</w:t>
            </w:r>
          </w:p>
        </w:tc>
        <w:tc>
          <w:tcPr>
            <w:tcW w:w="4468" w:type="dxa"/>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796BB6">
              <w:rPr>
                <w:rFonts w:ascii="PT Astra Serif" w:hAnsi="PT Astra Serif"/>
                <w:color w:val="000000"/>
              </w:rPr>
              <w:lastRenderedPageBreak/>
              <w:t>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Оборудовать помещения образовательной организации и прилегающей к ней территории с учетом доступности для инвалидов, в частности входных групп пандусами (подъемными платформами).</w:t>
            </w:r>
          </w:p>
        </w:tc>
      </w:tr>
      <w:tr w:rsidR="00EB0692" w:rsidRPr="00796BB6" w:rsidTr="00363816">
        <w:trPr>
          <w:gridAfter w:val="3"/>
          <w:wAfter w:w="11229" w:type="dxa"/>
        </w:trPr>
        <w:tc>
          <w:tcPr>
            <w:tcW w:w="520" w:type="dxa"/>
          </w:tcPr>
          <w:p w:rsidR="00EB0692" w:rsidRPr="00796BB6" w:rsidRDefault="00EB0692"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39.</w:t>
            </w:r>
          </w:p>
        </w:tc>
        <w:tc>
          <w:tcPr>
            <w:tcW w:w="2498" w:type="dxa"/>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Государственное учреждение дополнительного образования «ДШИ № 1» г. Балашова</w:t>
            </w:r>
          </w:p>
        </w:tc>
        <w:tc>
          <w:tcPr>
            <w:tcW w:w="2261" w:type="dxa"/>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лицензии на осуществление образовательной деятельности (с приложениями);</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о стаже работы по специальности педагогического работника;</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о наличии объектов спорта;</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об условиях питания обучающихся, в том числе инвалидов и лиц с ограниченными возможностями здоровья;</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об условиях охраны здоровья обучающихся, в том числе инвалидов и лиц с ограниченными возможностями здоровья;</w:t>
            </w:r>
          </w:p>
          <w:p w:rsidR="00EB0692" w:rsidRPr="00796BB6" w:rsidRDefault="00EB0692" w:rsidP="00363816">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B6294F" w:rsidRPr="00796BB6" w:rsidRDefault="00B6294F" w:rsidP="00363816">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EB57B5" w:rsidRPr="00796BB6" w:rsidTr="00363816">
        <w:trPr>
          <w:gridAfter w:val="3"/>
          <w:wAfter w:w="11229" w:type="dxa"/>
        </w:trPr>
        <w:tc>
          <w:tcPr>
            <w:tcW w:w="520" w:type="dxa"/>
          </w:tcPr>
          <w:p w:rsidR="00EB57B5" w:rsidRPr="00796BB6" w:rsidRDefault="0036381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40.</w:t>
            </w:r>
          </w:p>
        </w:tc>
        <w:tc>
          <w:tcPr>
            <w:tcW w:w="2498"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учреждение дополнительного образования «ДМШ» п. Горный Краснопартизанского района Саратовской области</w:t>
            </w:r>
          </w:p>
        </w:tc>
        <w:tc>
          <w:tcPr>
            <w:tcW w:w="2261"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xml:space="preserve">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w:t>
            </w:r>
            <w:r w:rsidRPr="00796BB6">
              <w:rPr>
                <w:rFonts w:ascii="PT Astra Serif" w:hAnsi="PT Astra Serif"/>
                <w:color w:val="000000"/>
              </w:rPr>
              <w:lastRenderedPageBreak/>
              <w:t>нормативными правовыми актами.</w:t>
            </w: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режим занятий обучающихся;</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xml:space="preserve">- об обеспечении доступа в здания образовательной организации инвалидов и лиц с ограниченными возможностями </w:t>
            </w:r>
            <w:r w:rsidRPr="00796BB6">
              <w:rPr>
                <w:rFonts w:ascii="PT Astra Serif" w:hAnsi="PT Astra Serif"/>
                <w:color w:val="000000"/>
              </w:rPr>
              <w:lastRenderedPageBreak/>
              <w:t>здоровья;</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EB57B5" w:rsidRPr="00796BB6" w:rsidRDefault="00EB57B5" w:rsidP="00363816">
            <w:pPr>
              <w:spacing w:after="0" w:line="230" w:lineRule="auto"/>
              <w:rPr>
                <w:rFonts w:ascii="PT Astra Serif" w:hAnsi="PT Astra Serif"/>
                <w:color w:val="000000"/>
              </w:rPr>
            </w:pPr>
          </w:p>
          <w:p w:rsidR="00EB57B5" w:rsidRPr="00796BB6" w:rsidRDefault="00EB57B5" w:rsidP="00363816">
            <w:pPr>
              <w:spacing w:after="0" w:line="230" w:lineRule="auto"/>
              <w:rPr>
                <w:rFonts w:ascii="PT Astra Serif" w:hAnsi="PT Astra Serif"/>
                <w:color w:val="000000"/>
              </w:rPr>
            </w:pPr>
          </w:p>
        </w:tc>
      </w:tr>
      <w:tr w:rsidR="00EB57B5" w:rsidRPr="00796BB6" w:rsidTr="00363816">
        <w:trPr>
          <w:gridAfter w:val="3"/>
          <w:wAfter w:w="11229" w:type="dxa"/>
        </w:trPr>
        <w:tc>
          <w:tcPr>
            <w:tcW w:w="520" w:type="dxa"/>
          </w:tcPr>
          <w:p w:rsidR="00EB57B5" w:rsidRPr="00796BB6" w:rsidRDefault="0036381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lastRenderedPageBreak/>
              <w:t>41.</w:t>
            </w:r>
          </w:p>
        </w:tc>
        <w:tc>
          <w:tcPr>
            <w:tcW w:w="2498"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Государственное бюджетное учреждение дополнительного образования Саратовской области «Областная комплексная детско-юношеская спортивно-адаптивная школа «Реабилитация и Физкультура»</w:t>
            </w:r>
          </w:p>
        </w:tc>
        <w:tc>
          <w:tcPr>
            <w:tcW w:w="2261"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B57B5" w:rsidRPr="00796BB6" w:rsidRDefault="00EB57B5" w:rsidP="00363816">
            <w:pPr>
              <w:spacing w:after="0" w:line="230" w:lineRule="auto"/>
              <w:rPr>
                <w:rFonts w:ascii="PT Astra Serif" w:hAnsi="PT Astra Serif"/>
                <w:color w:val="000000"/>
              </w:rPr>
            </w:pPr>
            <w:r w:rsidRPr="00796BB6">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E748EF" w:rsidRPr="00796BB6" w:rsidTr="00363816">
        <w:trPr>
          <w:gridAfter w:val="3"/>
          <w:wAfter w:w="11229" w:type="dxa"/>
        </w:trPr>
        <w:tc>
          <w:tcPr>
            <w:tcW w:w="520" w:type="dxa"/>
          </w:tcPr>
          <w:p w:rsidR="00E748EF" w:rsidRPr="00796BB6" w:rsidRDefault="00363816" w:rsidP="00E372FA">
            <w:pPr>
              <w:spacing w:after="0" w:line="230" w:lineRule="auto"/>
              <w:jc w:val="center"/>
              <w:textAlignment w:val="baseline"/>
              <w:rPr>
                <w:rFonts w:ascii="PT Astra Serif" w:hAnsi="PT Astra Serif"/>
                <w:color w:val="2D2D2D"/>
              </w:rPr>
            </w:pPr>
            <w:r w:rsidRPr="00796BB6">
              <w:rPr>
                <w:rFonts w:ascii="PT Astra Serif" w:hAnsi="PT Astra Serif"/>
                <w:color w:val="2D2D2D"/>
              </w:rPr>
              <w:t>42.</w:t>
            </w:r>
          </w:p>
        </w:tc>
        <w:tc>
          <w:tcPr>
            <w:tcW w:w="2498" w:type="dxa"/>
          </w:tcPr>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xml:space="preserve">Государственное бюджетное учреждение Саратовской области «Балаковский центр </w:t>
            </w:r>
            <w:r w:rsidRPr="00796BB6">
              <w:rPr>
                <w:rFonts w:ascii="PT Astra Serif" w:hAnsi="PT Astra Serif"/>
                <w:color w:val="000000"/>
              </w:rPr>
              <w:lastRenderedPageBreak/>
              <w:t>социальной помощи семье и детям «Семья»</w:t>
            </w:r>
          </w:p>
        </w:tc>
        <w:tc>
          <w:tcPr>
            <w:tcW w:w="2261" w:type="dxa"/>
          </w:tcPr>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lastRenderedPageBreak/>
              <w:t xml:space="preserve">Несоответствие информации о деятельности образовательной </w:t>
            </w:r>
            <w:r w:rsidRPr="00796BB6">
              <w:rPr>
                <w:rFonts w:ascii="PT Astra Serif" w:hAnsi="PT Astra Serif"/>
                <w:color w:val="000000"/>
              </w:rPr>
              <w:lastRenderedPageBreak/>
              <w:t>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lastRenderedPageBreak/>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w:t>
            </w:r>
            <w:r w:rsidRPr="00796BB6">
              <w:rPr>
                <w:rFonts w:ascii="PT Astra Serif" w:hAnsi="PT Astra Serif"/>
                <w:color w:val="000000"/>
              </w:rPr>
              <w:lastRenderedPageBreak/>
              <w:t>буклетах, в частности об учебных планах с приложением их копий.</w:t>
            </w: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 дате создания образовательной организаци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 наименовании структурных подразделений (органов управлени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 фамилии, имени, отчестве и должности руководителей структурных подразделений;</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 местах нахождения структурных подразделений;</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б адресах официальных сайтов в сети "Интернет" структурных подразделений (при наличи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б адресах электронной почты структурных подразделений (при наличи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устав образовательной организаци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лицензии на осуществление образовательной деятельности (с приложениями);</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равила приема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режим занятий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орядок и основания перевода, отчисления и восстановления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равила внутреннего распорядка обучающихс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равила внутреннего трудового распорядка;</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коллективный договор;</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lastRenderedPageBreak/>
              <w:t>- отчет о результатах самообследовани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документ об утверждении стоимости обучения по каждой образовательной программе;</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предписания органов, осуществляющих государственный контроль (надзор) в сфере образования;</w:t>
            </w:r>
          </w:p>
          <w:p w:rsidR="00E748EF" w:rsidRPr="00796BB6" w:rsidRDefault="00E748EF" w:rsidP="00363816">
            <w:pPr>
              <w:spacing w:after="0" w:line="230" w:lineRule="auto"/>
              <w:rPr>
                <w:rFonts w:ascii="PT Astra Serif" w:hAnsi="PT Astra Serif"/>
                <w:color w:val="000000"/>
              </w:rPr>
            </w:pPr>
            <w:r w:rsidRPr="00796BB6">
              <w:rPr>
                <w:rFonts w:ascii="PT Astra Serif" w:hAnsi="PT Astra Serif"/>
                <w:color w:val="000000"/>
              </w:rPr>
              <w:t>- отчеты об исполнении таких предписаний;</w:t>
            </w:r>
          </w:p>
          <w:p w:rsidR="00E748EF"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реализуемых уровнях образовани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формах обучени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ормативных сроках обучени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описании образовательных программ с приложением их копий;</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учебных планах с приложением их копий;</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календарных учебных графиках с приложением их копий;</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методических и иных документах, разработанных образовательной организацией для обеспечения образовательного процесс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численности обучающихся, являющихся иностранными гражданам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языках, на которых осуществляется образование (обучение);</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xml:space="preserve">- о фамилии, имени, отчестве (при наличии) заместителей, руководителей филиалов образовательной организации (при их </w:t>
            </w:r>
            <w:r w:rsidRPr="00796BB6">
              <w:rPr>
                <w:rFonts w:ascii="PT Astra Serif" w:hAnsi="PT Astra Serif"/>
                <w:color w:val="000000"/>
              </w:rPr>
              <w:lastRenderedPageBreak/>
              <w:t>наличи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должности заместителей, руководителей филиалов образовательной организации (при их наличи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фамилии, имени, отчестве (при наличии)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занимаемой должности (должностях)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именовании направления подготовки и (или) специальности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повышении квалификации и (или) профессиональной переподготовке (при наличии)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общем стаже работы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стаже работы по специальности педагогического работник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оборудованных учебных кабинетов;</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объектов для проведения практических занятий;</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библиотек;</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объектов спорта;</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средств обучения и воспитани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обеспечении доступа в здания образовательной организации инвалидов и лиц с ограниченными возможностями здоровь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условиях питания обучающихся, в том числе инвалидов и лиц с ограниченными возможностями здоровь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условиях охраны здоровья обучающихся, в том числе инвалидов и лиц с ограниченными возможностями здоровь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поступлении финансовых и материальных средств и об их расходовании по итогам финансового года (за предыдущий год);</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xml:space="preserve">- о количестве вакантных мест для приема (перевода) по каждой образовательной </w:t>
            </w:r>
            <w:r w:rsidRPr="00796BB6">
              <w:rPr>
                <w:rFonts w:ascii="PT Astra Serif" w:hAnsi="PT Astra Serif"/>
                <w:color w:val="000000"/>
              </w:rPr>
              <w:lastRenderedPageBreak/>
              <w:t>программе, специальности, направлению подготовки.</w:t>
            </w:r>
          </w:p>
          <w:p w:rsidR="00E372FA" w:rsidRPr="00796BB6" w:rsidRDefault="00E372FA" w:rsidP="00363816">
            <w:pPr>
              <w:spacing w:after="0" w:line="230" w:lineRule="auto"/>
              <w:rPr>
                <w:rFonts w:ascii="PT Astra Serif" w:hAnsi="PT Astra Serif"/>
                <w:color w:val="000000"/>
              </w:rPr>
            </w:pP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E372FA" w:rsidRPr="00796BB6" w:rsidRDefault="00E372FA" w:rsidP="00363816">
            <w:pPr>
              <w:spacing w:after="0" w:line="230" w:lineRule="auto"/>
              <w:rPr>
                <w:rFonts w:ascii="PT Astra Serif" w:hAnsi="PT Astra Serif"/>
                <w:color w:val="000000"/>
              </w:rPr>
            </w:pPr>
            <w:r w:rsidRPr="00796BB6">
              <w:rPr>
                <w:rFonts w:ascii="PT Astra Serif" w:hAnsi="PT Astra Serif"/>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rsidR="00793659" w:rsidRPr="00E372FA" w:rsidRDefault="00793659" w:rsidP="00E372FA">
      <w:pPr>
        <w:pStyle w:val="a3"/>
        <w:spacing w:line="230" w:lineRule="auto"/>
        <w:rPr>
          <w:rFonts w:ascii="Times New Roman" w:hAnsi="Times New Roman"/>
        </w:rPr>
      </w:pPr>
    </w:p>
    <w:p w:rsidR="00E372FA" w:rsidRDefault="00E372FA" w:rsidP="0065619B">
      <w:pPr>
        <w:pStyle w:val="a3"/>
        <w:ind w:firstLine="708"/>
        <w:jc w:val="both"/>
        <w:rPr>
          <w:rFonts w:ascii="Times New Roman" w:hAnsi="Times New Roman"/>
          <w:sz w:val="28"/>
          <w:szCs w:val="28"/>
        </w:rPr>
      </w:pPr>
    </w:p>
    <w:sectPr w:rsidR="00E372FA" w:rsidSect="00833242">
      <w:headerReference w:type="default" r:id="rId8"/>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F" w:rsidRDefault="000A3EFF" w:rsidP="00833242">
      <w:pPr>
        <w:spacing w:after="0" w:line="240" w:lineRule="auto"/>
      </w:pPr>
      <w:r>
        <w:separator/>
      </w:r>
    </w:p>
  </w:endnote>
  <w:endnote w:type="continuationSeparator" w:id="1">
    <w:p w:rsidR="000A3EFF" w:rsidRDefault="000A3EFF" w:rsidP="0083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F" w:rsidRDefault="000A3EFF" w:rsidP="00833242">
      <w:pPr>
        <w:spacing w:after="0" w:line="240" w:lineRule="auto"/>
      </w:pPr>
      <w:r>
        <w:separator/>
      </w:r>
    </w:p>
  </w:footnote>
  <w:footnote w:type="continuationSeparator" w:id="1">
    <w:p w:rsidR="000A3EFF" w:rsidRDefault="000A3EFF" w:rsidP="0083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C5" w:rsidRDefault="0014508F" w:rsidP="006776BA">
    <w:pPr>
      <w:pStyle w:val="a5"/>
      <w:jc w:val="center"/>
    </w:pPr>
    <w:fldSimple w:instr="PAGE   \* MERGEFORMAT">
      <w:r w:rsidR="00796BB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3CB844"/>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ascii="Times New Roman" w:hAnsi="Times New Roman" w:cs="Times New Roman"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C670AF6"/>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13A2"/>
    <w:multiLevelType w:val="hybridMultilevel"/>
    <w:tmpl w:val="DB4C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34331"/>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026312"/>
    <w:multiLevelType w:val="hybridMultilevel"/>
    <w:tmpl w:val="EC4A97E2"/>
    <w:lvl w:ilvl="0" w:tplc="92AC7E6E">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B464969"/>
    <w:multiLevelType w:val="hybridMultilevel"/>
    <w:tmpl w:val="25B87870"/>
    <w:lvl w:ilvl="0" w:tplc="666E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E64B60"/>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74778"/>
    <w:multiLevelType w:val="hybridMultilevel"/>
    <w:tmpl w:val="A05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7076BC"/>
    <w:multiLevelType w:val="hybridMultilevel"/>
    <w:tmpl w:val="0A08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0"/>
    <w:lvlOverride w:ilvl="0">
      <w:startOverride w:val="1"/>
    </w:lvlOverride>
  </w:num>
  <w:num w:numId="6">
    <w:abstractNumId w:val="3"/>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711C"/>
    <w:rsid w:val="00026A33"/>
    <w:rsid w:val="0003640A"/>
    <w:rsid w:val="00075716"/>
    <w:rsid w:val="000A0350"/>
    <w:rsid w:val="000A3EFF"/>
    <w:rsid w:val="000A5BC6"/>
    <w:rsid w:val="000B549D"/>
    <w:rsid w:val="000D4961"/>
    <w:rsid w:val="000F0C97"/>
    <w:rsid w:val="0014508F"/>
    <w:rsid w:val="00151335"/>
    <w:rsid w:val="00170CD3"/>
    <w:rsid w:val="0019796C"/>
    <w:rsid w:val="001A38CC"/>
    <w:rsid w:val="001C3DBF"/>
    <w:rsid w:val="001F04C1"/>
    <w:rsid w:val="00212731"/>
    <w:rsid w:val="00280B22"/>
    <w:rsid w:val="00287E78"/>
    <w:rsid w:val="00296555"/>
    <w:rsid w:val="002A791F"/>
    <w:rsid w:val="002C38AA"/>
    <w:rsid w:val="002D5EEF"/>
    <w:rsid w:val="00300ACD"/>
    <w:rsid w:val="00304FB6"/>
    <w:rsid w:val="00327ED9"/>
    <w:rsid w:val="0034523A"/>
    <w:rsid w:val="0035276C"/>
    <w:rsid w:val="00363816"/>
    <w:rsid w:val="0038656D"/>
    <w:rsid w:val="00387B69"/>
    <w:rsid w:val="00395C81"/>
    <w:rsid w:val="003B2FB9"/>
    <w:rsid w:val="003C54A5"/>
    <w:rsid w:val="003F659D"/>
    <w:rsid w:val="00402F5D"/>
    <w:rsid w:val="00406265"/>
    <w:rsid w:val="00416041"/>
    <w:rsid w:val="0043459B"/>
    <w:rsid w:val="004365BC"/>
    <w:rsid w:val="00444EAC"/>
    <w:rsid w:val="00477B56"/>
    <w:rsid w:val="00482861"/>
    <w:rsid w:val="00484933"/>
    <w:rsid w:val="004B6234"/>
    <w:rsid w:val="004C3B6E"/>
    <w:rsid w:val="004F20F9"/>
    <w:rsid w:val="00522D38"/>
    <w:rsid w:val="00525933"/>
    <w:rsid w:val="005622D4"/>
    <w:rsid w:val="005E53C4"/>
    <w:rsid w:val="00604DEB"/>
    <w:rsid w:val="0065619B"/>
    <w:rsid w:val="00661877"/>
    <w:rsid w:val="00664FDA"/>
    <w:rsid w:val="00673A7A"/>
    <w:rsid w:val="006776BA"/>
    <w:rsid w:val="006820D2"/>
    <w:rsid w:val="006A5404"/>
    <w:rsid w:val="006B0664"/>
    <w:rsid w:val="00767DAA"/>
    <w:rsid w:val="00772FD3"/>
    <w:rsid w:val="00793659"/>
    <w:rsid w:val="00794BFA"/>
    <w:rsid w:val="00796BB6"/>
    <w:rsid w:val="007C1605"/>
    <w:rsid w:val="007C5231"/>
    <w:rsid w:val="00814E7D"/>
    <w:rsid w:val="00827296"/>
    <w:rsid w:val="00833242"/>
    <w:rsid w:val="00841DB4"/>
    <w:rsid w:val="008712B8"/>
    <w:rsid w:val="00873F04"/>
    <w:rsid w:val="00876DEC"/>
    <w:rsid w:val="008A1496"/>
    <w:rsid w:val="008B3391"/>
    <w:rsid w:val="008C79CF"/>
    <w:rsid w:val="008D711C"/>
    <w:rsid w:val="008F2F8C"/>
    <w:rsid w:val="009038ED"/>
    <w:rsid w:val="00904672"/>
    <w:rsid w:val="0092511E"/>
    <w:rsid w:val="00931C7C"/>
    <w:rsid w:val="0093304B"/>
    <w:rsid w:val="009554CC"/>
    <w:rsid w:val="00981098"/>
    <w:rsid w:val="00991B7A"/>
    <w:rsid w:val="009C6020"/>
    <w:rsid w:val="009C6D7D"/>
    <w:rsid w:val="009E23D7"/>
    <w:rsid w:val="009F6494"/>
    <w:rsid w:val="009F7B3C"/>
    <w:rsid w:val="00A11334"/>
    <w:rsid w:val="00A45DD7"/>
    <w:rsid w:val="00A54657"/>
    <w:rsid w:val="00A81814"/>
    <w:rsid w:val="00A9590F"/>
    <w:rsid w:val="00AC0E0D"/>
    <w:rsid w:val="00AC6083"/>
    <w:rsid w:val="00AE53F9"/>
    <w:rsid w:val="00B03CC3"/>
    <w:rsid w:val="00B2433E"/>
    <w:rsid w:val="00B33402"/>
    <w:rsid w:val="00B44DC4"/>
    <w:rsid w:val="00B623F6"/>
    <w:rsid w:val="00B6294F"/>
    <w:rsid w:val="00B637AA"/>
    <w:rsid w:val="00B70110"/>
    <w:rsid w:val="00B769E8"/>
    <w:rsid w:val="00B858A7"/>
    <w:rsid w:val="00BA258F"/>
    <w:rsid w:val="00BC36B7"/>
    <w:rsid w:val="00BC7469"/>
    <w:rsid w:val="00BE02E4"/>
    <w:rsid w:val="00BE1A9E"/>
    <w:rsid w:val="00BE1E85"/>
    <w:rsid w:val="00BE61E9"/>
    <w:rsid w:val="00BF2548"/>
    <w:rsid w:val="00C02873"/>
    <w:rsid w:val="00C13CD0"/>
    <w:rsid w:val="00C21CCB"/>
    <w:rsid w:val="00C22346"/>
    <w:rsid w:val="00C264F8"/>
    <w:rsid w:val="00C44629"/>
    <w:rsid w:val="00C6627C"/>
    <w:rsid w:val="00C717F2"/>
    <w:rsid w:val="00C7339C"/>
    <w:rsid w:val="00C83432"/>
    <w:rsid w:val="00C9236E"/>
    <w:rsid w:val="00CA3B53"/>
    <w:rsid w:val="00CD74ED"/>
    <w:rsid w:val="00CF6367"/>
    <w:rsid w:val="00D17F2C"/>
    <w:rsid w:val="00D41DB1"/>
    <w:rsid w:val="00D44F5C"/>
    <w:rsid w:val="00DB3A6F"/>
    <w:rsid w:val="00DB5613"/>
    <w:rsid w:val="00DC318B"/>
    <w:rsid w:val="00DD2399"/>
    <w:rsid w:val="00E208A3"/>
    <w:rsid w:val="00E372FA"/>
    <w:rsid w:val="00E52C82"/>
    <w:rsid w:val="00E748EF"/>
    <w:rsid w:val="00E75FA8"/>
    <w:rsid w:val="00E96EBD"/>
    <w:rsid w:val="00EA0FC5"/>
    <w:rsid w:val="00EA140B"/>
    <w:rsid w:val="00EB0692"/>
    <w:rsid w:val="00EB333A"/>
    <w:rsid w:val="00EB57B5"/>
    <w:rsid w:val="00ED10D9"/>
    <w:rsid w:val="00ED189D"/>
    <w:rsid w:val="00EE45E1"/>
    <w:rsid w:val="00F21865"/>
    <w:rsid w:val="00F21872"/>
    <w:rsid w:val="00F271A0"/>
    <w:rsid w:val="00FA224C"/>
    <w:rsid w:val="00FB05F4"/>
    <w:rsid w:val="00FB7DB3"/>
    <w:rsid w:val="00FC3AA4"/>
    <w:rsid w:val="00FD132B"/>
    <w:rsid w:val="00FD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pPr>
      <w:spacing w:after="200" w:line="276" w:lineRule="auto"/>
    </w:pPr>
    <w:rPr>
      <w:sz w:val="22"/>
      <w:szCs w:val="22"/>
      <w:lang w:eastAsia="en-US"/>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Document Header1"/>
    <w:basedOn w:val="a"/>
    <w:next w:val="a"/>
    <w:link w:val="10"/>
    <w:qFormat/>
    <w:rsid w:val="00522D38"/>
    <w:pPr>
      <w:keepNext/>
      <w:spacing w:before="120" w:after="120" w:line="360" w:lineRule="auto"/>
      <w:outlineLvl w:val="0"/>
    </w:pPr>
    <w:rPr>
      <w:rFonts w:ascii="Times New Roman" w:eastAsia="Times New Roman" w:hAnsi="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0350"/>
    <w:rPr>
      <w:sz w:val="22"/>
      <w:szCs w:val="22"/>
      <w:lang w:eastAsia="en-US"/>
    </w:rPr>
  </w:style>
  <w:style w:type="character" w:customStyle="1" w:styleId="a4">
    <w:name w:val="Без интервала Знак"/>
    <w:link w:val="a3"/>
    <w:uiPriority w:val="1"/>
    <w:qFormat/>
    <w:locked/>
    <w:rsid w:val="006820D2"/>
    <w:rPr>
      <w:sz w:val="22"/>
      <w:szCs w:val="22"/>
      <w:lang w:eastAsia="en-US" w:bidi="ar-SA"/>
    </w:rPr>
  </w:style>
  <w:style w:type="paragraph" w:styleId="a5">
    <w:name w:val="header"/>
    <w:basedOn w:val="a"/>
    <w:link w:val="a6"/>
    <w:uiPriority w:val="99"/>
    <w:unhideWhenUsed/>
    <w:rsid w:val="00833242"/>
    <w:pPr>
      <w:tabs>
        <w:tab w:val="center" w:pos="4677"/>
        <w:tab w:val="right" w:pos="9355"/>
      </w:tabs>
    </w:pPr>
  </w:style>
  <w:style w:type="character" w:customStyle="1" w:styleId="a6">
    <w:name w:val="Верхний колонтитул Знак"/>
    <w:link w:val="a5"/>
    <w:uiPriority w:val="99"/>
    <w:rsid w:val="00833242"/>
    <w:rPr>
      <w:sz w:val="22"/>
      <w:szCs w:val="22"/>
      <w:lang w:eastAsia="en-US"/>
    </w:rPr>
  </w:style>
  <w:style w:type="paragraph" w:styleId="a7">
    <w:name w:val="footer"/>
    <w:basedOn w:val="a"/>
    <w:link w:val="a8"/>
    <w:uiPriority w:val="99"/>
    <w:unhideWhenUsed/>
    <w:rsid w:val="00833242"/>
    <w:pPr>
      <w:tabs>
        <w:tab w:val="center" w:pos="4677"/>
        <w:tab w:val="right" w:pos="9355"/>
      </w:tabs>
    </w:pPr>
  </w:style>
  <w:style w:type="character" w:customStyle="1" w:styleId="a8">
    <w:name w:val="Нижний колонтитул Знак"/>
    <w:link w:val="a7"/>
    <w:uiPriority w:val="99"/>
    <w:rsid w:val="00833242"/>
    <w:rPr>
      <w:sz w:val="22"/>
      <w:szCs w:val="22"/>
      <w:lang w:eastAsia="en-US"/>
    </w:rPr>
  </w:style>
  <w:style w:type="character" w:customStyle="1" w:styleId="10">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522D38"/>
    <w:rPr>
      <w:rFonts w:ascii="Times New Roman" w:eastAsia="Times New Roman" w:hAnsi="Times New Roman"/>
      <w:b/>
      <w:kern w:val="28"/>
      <w:sz w:val="32"/>
    </w:rPr>
  </w:style>
  <w:style w:type="character" w:styleId="a9">
    <w:name w:val="Hyperlink"/>
    <w:rsid w:val="00522D38"/>
    <w:rPr>
      <w:color w:val="0000FF"/>
      <w:u w:val="single"/>
    </w:rPr>
  </w:style>
  <w:style w:type="paragraph" w:customStyle="1" w:styleId="ConsPlusNormal">
    <w:name w:val="ConsPlusNormal"/>
    <w:link w:val="ConsPlusNormal0"/>
    <w:qFormat/>
    <w:rsid w:val="00522D3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522D38"/>
    <w:rPr>
      <w:rFonts w:ascii="Arial" w:eastAsia="Times New Roman" w:hAnsi="Arial" w:cs="Arial"/>
      <w:lang w:val="ru-RU" w:eastAsia="ru-RU" w:bidi="ar-SA"/>
    </w:rPr>
  </w:style>
  <w:style w:type="paragraph" w:customStyle="1" w:styleId="11">
    <w:name w:val="Основной текст1"/>
    <w:basedOn w:val="a"/>
    <w:qFormat/>
    <w:rsid w:val="00522D38"/>
    <w:pPr>
      <w:widowControl w:val="0"/>
      <w:shd w:val="clear" w:color="auto" w:fill="FFFFFF"/>
      <w:spacing w:after="0" w:line="240" w:lineRule="auto"/>
    </w:pPr>
    <w:rPr>
      <w:rFonts w:ascii="Times New Roman" w:eastAsia="Times New Roman" w:hAnsi="Times New Roman"/>
      <w:sz w:val="20"/>
      <w:szCs w:val="20"/>
    </w:rPr>
  </w:style>
  <w:style w:type="table" w:styleId="aa">
    <w:name w:val="Table Grid"/>
    <w:basedOn w:val="a1"/>
    <w:uiPriority w:val="59"/>
    <w:rsid w:val="00522D3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c"/>
    <w:uiPriority w:val="99"/>
    <w:qFormat/>
    <w:rsid w:val="00522D3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Основной текст с отступом 23 Знак, Знак Знак, Знак1 Знак,Знак Знак Знак Знак,Знак Знак Знак1 Знак Знак Знак,Знак8 Знак Знак Знак,Знак8 Знак Знак1,Char Знак,Знак4 Знак Знак,Знак2 Знак Знак1 Знак2 Знак,Знак2 Знак Знак11 Знак,З Знак"/>
    <w:basedOn w:val="a0"/>
    <w:link w:val="ab"/>
    <w:uiPriority w:val="99"/>
    <w:rsid w:val="00522D38"/>
    <w:rPr>
      <w:rFonts w:ascii="Times New Roman" w:eastAsia="Times New Roman" w:hAnsi="Times New Roman"/>
    </w:rPr>
  </w:style>
  <w:style w:type="character" w:styleId="ad">
    <w:name w:val="footnote reference"/>
    <w:uiPriority w:val="99"/>
    <w:rsid w:val="00522D38"/>
    <w:rPr>
      <w:vertAlign w:val="superscript"/>
    </w:rPr>
  </w:style>
  <w:style w:type="character" w:customStyle="1" w:styleId="ae">
    <w:name w:val="Гипертекстовая ссылка"/>
    <w:uiPriority w:val="99"/>
    <w:rsid w:val="00522D38"/>
    <w:rPr>
      <w:b/>
      <w:bCs/>
      <w:color w:val="008000"/>
      <w:u w:val="single"/>
    </w:rPr>
  </w:style>
  <w:style w:type="paragraph" w:styleId="af">
    <w:name w:val="List Paragraph"/>
    <w:basedOn w:val="a"/>
    <w:uiPriority w:val="34"/>
    <w:qFormat/>
    <w:rsid w:val="00522D38"/>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2916-F76A-43E2-AAB1-EBE273C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30</Words>
  <Characters>6857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eev</cp:lastModifiedBy>
  <cp:revision>5</cp:revision>
  <cp:lastPrinted>2021-11-30T10:18:00Z</cp:lastPrinted>
  <dcterms:created xsi:type="dcterms:W3CDTF">2022-12-23T10:55:00Z</dcterms:created>
  <dcterms:modified xsi:type="dcterms:W3CDTF">2022-12-23T11:03:00Z</dcterms:modified>
</cp:coreProperties>
</file>